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2D555" w14:textId="77777777" w:rsidR="00957321" w:rsidRPr="00B76D16" w:rsidRDefault="00957321" w:rsidP="00957321">
      <w:pPr>
        <w:pStyle w:val="Bezodstpw"/>
        <w:jc w:val="right"/>
        <w:rPr>
          <w:rFonts w:ascii="Times New Roman" w:hAnsi="Times New Roman" w:cs="Times New Roman"/>
          <w:sz w:val="24"/>
        </w:rPr>
      </w:pPr>
      <w:bookmarkStart w:id="0" w:name="_Hlk93786196"/>
      <w:r w:rsidRPr="00B76D16">
        <w:rPr>
          <w:rFonts w:ascii="Times New Roman" w:hAnsi="Times New Roman" w:cs="Times New Roman"/>
          <w:b/>
          <w:bCs/>
          <w:i/>
          <w:sz w:val="24"/>
          <w:szCs w:val="24"/>
        </w:rPr>
        <w:t>Załącznik nr 2 do SWZ</w:t>
      </w:r>
    </w:p>
    <w:p w14:paraId="581EE8F5" w14:textId="77777777" w:rsidR="00957321" w:rsidRPr="00B76D16" w:rsidRDefault="00957321" w:rsidP="00957321">
      <w:pPr>
        <w:pStyle w:val="Bezodstpw"/>
        <w:jc w:val="right"/>
        <w:rPr>
          <w:rFonts w:ascii="Times New Roman" w:hAnsi="Times New Roman" w:cs="Times New Roman"/>
          <w:sz w:val="24"/>
        </w:rPr>
      </w:pPr>
    </w:p>
    <w:p w14:paraId="34DBD8FE" w14:textId="77777777" w:rsidR="00957321" w:rsidRPr="00B76D16" w:rsidRDefault="00957321" w:rsidP="00957321">
      <w:pPr>
        <w:pStyle w:val="Bezodstpw"/>
        <w:jc w:val="right"/>
        <w:rPr>
          <w:rFonts w:ascii="Times New Roman" w:hAnsi="Times New Roman" w:cs="Times New Roman"/>
          <w:sz w:val="6"/>
        </w:rPr>
      </w:pPr>
    </w:p>
    <w:p w14:paraId="0081D84E" w14:textId="77777777" w:rsidR="008836AF" w:rsidRPr="00B76D16" w:rsidRDefault="008836AF" w:rsidP="00C203D6">
      <w:pPr>
        <w:pStyle w:val="Bezodstpw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16">
        <w:rPr>
          <w:rFonts w:ascii="Times New Roman" w:hAnsi="Times New Roman" w:cs="Times New Roman"/>
          <w:b/>
          <w:sz w:val="28"/>
          <w:szCs w:val="28"/>
        </w:rPr>
        <w:t>FORMULARZ OFERTOWY:</w:t>
      </w:r>
    </w:p>
    <w:p w14:paraId="1053CDA8" w14:textId="77777777" w:rsidR="00957321" w:rsidRPr="00B76D16" w:rsidRDefault="00957321" w:rsidP="00957321">
      <w:pPr>
        <w:pStyle w:val="Bezodstpw"/>
        <w:numPr>
          <w:ilvl w:val="0"/>
          <w:numId w:val="14"/>
        </w:numPr>
        <w:spacing w:after="120"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B76D16">
        <w:rPr>
          <w:rFonts w:ascii="Times New Roman" w:hAnsi="Times New Roman" w:cs="Times New Roman"/>
          <w:b/>
          <w:sz w:val="24"/>
        </w:rPr>
        <w:t>DANE WYKONAWCY</w:t>
      </w:r>
      <w:r w:rsidRPr="00B76D16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B76D16">
        <w:rPr>
          <w:rFonts w:ascii="Times New Roman" w:hAnsi="Times New Roman" w:cs="Times New Roman"/>
          <w:b/>
          <w:sz w:val="24"/>
        </w:rPr>
        <w:t>:</w:t>
      </w:r>
    </w:p>
    <w:p w14:paraId="7A055BAC" w14:textId="77777777" w:rsidR="00957321" w:rsidRPr="00B76D16" w:rsidRDefault="00957321" w:rsidP="00957321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Nazwa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9AC4A9" w14:textId="77777777" w:rsidR="00957321" w:rsidRPr="00B76D16" w:rsidRDefault="00957321" w:rsidP="00957321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Siedziba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E775817" w14:textId="77777777" w:rsidR="00957321" w:rsidRPr="00B76D16" w:rsidRDefault="00957321" w:rsidP="00957321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Adres do korespondencji</w:t>
      </w:r>
      <w:r w:rsidRPr="00B76D1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B76D16">
        <w:rPr>
          <w:rFonts w:ascii="Times New Roman" w:hAnsi="Times New Roman" w:cs="Times New Roman"/>
          <w:sz w:val="24"/>
          <w:szCs w:val="24"/>
        </w:rPr>
        <w:t>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37B5C40" w14:textId="2C8284EC" w:rsidR="00957321" w:rsidRPr="00B76D16" w:rsidRDefault="00957321" w:rsidP="00957321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Adres poczty elektronicznej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4E8EBA52" w14:textId="1539E188" w:rsidR="00957321" w:rsidRPr="00B76D16" w:rsidRDefault="00957321" w:rsidP="00957321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B76D1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B76D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48EC909" w14:textId="77777777" w:rsidR="00957321" w:rsidRPr="00B76D16" w:rsidRDefault="00957321" w:rsidP="00957321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Numer telefonu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4C331AB" w14:textId="77777777" w:rsidR="00957321" w:rsidRPr="00B76D16" w:rsidRDefault="00957321" w:rsidP="00957321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Numer faxu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4F5526F7" w14:textId="77777777" w:rsidR="00957321" w:rsidRPr="00B76D16" w:rsidRDefault="00957321" w:rsidP="00957321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Numer REGON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0C4B444" w14:textId="77777777" w:rsidR="00957321" w:rsidRPr="00B76D16" w:rsidRDefault="00957321" w:rsidP="00957321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NIP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  <w:r w:rsidRPr="00B76D16">
        <w:rPr>
          <w:rFonts w:ascii="Times New Roman" w:hAnsi="Times New Roman" w:cs="Times New Roman"/>
          <w:sz w:val="24"/>
          <w:szCs w:val="24"/>
        </w:rPr>
        <w:br/>
        <w:t>KRS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54442B5" w14:textId="77777777" w:rsidR="00957321" w:rsidRPr="00B76D16" w:rsidRDefault="00957321" w:rsidP="00C203D6">
      <w:pPr>
        <w:pStyle w:val="Bezodstpw"/>
        <w:numPr>
          <w:ilvl w:val="0"/>
          <w:numId w:val="14"/>
        </w:numPr>
        <w:spacing w:before="120" w:after="12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B76D16">
        <w:rPr>
          <w:rFonts w:ascii="Times New Roman" w:hAnsi="Times New Roman" w:cs="Times New Roman"/>
          <w:b/>
          <w:sz w:val="24"/>
          <w:szCs w:val="24"/>
        </w:rPr>
        <w:lastRenderedPageBreak/>
        <w:t>DANE ZAMAWIAJĄCEGO:</w:t>
      </w:r>
    </w:p>
    <w:bookmarkEnd w:id="0"/>
    <w:p w14:paraId="59A646B8" w14:textId="77777777" w:rsidR="009270C9" w:rsidRPr="009270C9" w:rsidRDefault="009270C9" w:rsidP="009270C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9270C9">
        <w:rPr>
          <w:rFonts w:ascii="Times New Roman" w:hAnsi="Times New Roman" w:cs="Times New Roman"/>
          <w:sz w:val="24"/>
          <w:szCs w:val="24"/>
          <w:lang w:eastAsia="ar-SA"/>
        </w:rPr>
        <w:t>Gmina Miasta Sanoka</w:t>
      </w:r>
    </w:p>
    <w:p w14:paraId="5AF3E10D" w14:textId="77777777" w:rsidR="009270C9" w:rsidRPr="009270C9" w:rsidRDefault="009270C9" w:rsidP="009270C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9270C9">
        <w:rPr>
          <w:rFonts w:ascii="Times New Roman" w:hAnsi="Times New Roman" w:cs="Times New Roman"/>
          <w:sz w:val="24"/>
          <w:szCs w:val="24"/>
          <w:lang w:eastAsia="ar-SA"/>
        </w:rPr>
        <w:t>ul. Rynek 1, 38-500 Sanok</w:t>
      </w:r>
    </w:p>
    <w:p w14:paraId="590D9241" w14:textId="77777777" w:rsidR="009270C9" w:rsidRPr="009270C9" w:rsidRDefault="009270C9" w:rsidP="009270C9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9270C9">
        <w:rPr>
          <w:rFonts w:ascii="Times New Roman" w:hAnsi="Times New Roman" w:cs="Times New Roman"/>
          <w:sz w:val="24"/>
          <w:szCs w:val="24"/>
          <w:lang w:eastAsia="ar-SA"/>
        </w:rPr>
        <w:t>tel. +48 134652811, tel./fax + 48 134630890</w:t>
      </w:r>
      <w:r w:rsidRPr="009270C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14:paraId="78B09BFB" w14:textId="77777777" w:rsidR="009270C9" w:rsidRPr="009270C9" w:rsidRDefault="009270C9" w:rsidP="009270C9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9270C9">
        <w:rPr>
          <w:rFonts w:ascii="Times New Roman" w:hAnsi="Times New Roman" w:cs="Times New Roman"/>
          <w:sz w:val="24"/>
          <w:szCs w:val="24"/>
          <w:lang w:eastAsia="ar-SA"/>
        </w:rPr>
        <w:t xml:space="preserve">adres strony internetowej prowadzonego postępowania, w tym na której udostępniane będą zmiany i wyjaśnienia SWZ oraz inne dokumenty zamówienia bezpośrednio związane </w:t>
      </w:r>
      <w:r w:rsidRPr="009270C9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z prowadzonym postępowaniem: </w:t>
      </w:r>
      <w:r w:rsidRPr="009270C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https://bip.um.sanok.pl</w:t>
      </w:r>
    </w:p>
    <w:p w14:paraId="2A5CDA41" w14:textId="77777777" w:rsidR="009270C9" w:rsidRPr="009270C9" w:rsidRDefault="009270C9" w:rsidP="009270C9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  <w:r w:rsidRPr="009270C9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e-mail: </w:t>
      </w:r>
      <w:hyperlink r:id="rId8" w:history="1">
        <w:r w:rsidRPr="009270C9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 w:eastAsia="ar-SA"/>
          </w:rPr>
          <w:t>bzp@um.sanok.pl</w:t>
        </w:r>
      </w:hyperlink>
      <w:r w:rsidRPr="009270C9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</w:p>
    <w:p w14:paraId="78023BC8" w14:textId="77777777" w:rsidR="00B62DBD" w:rsidRPr="00B76D16" w:rsidRDefault="002A2D0F" w:rsidP="00E35B4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6D1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36AF" w:rsidRPr="00B76D16">
        <w:rPr>
          <w:rFonts w:ascii="Times New Roman" w:hAnsi="Times New Roman" w:cs="Times New Roman"/>
          <w:color w:val="000000"/>
          <w:sz w:val="24"/>
          <w:szCs w:val="24"/>
        </w:rPr>
        <w:t xml:space="preserve">awiązując do </w:t>
      </w:r>
      <w:r w:rsidR="00CB5985" w:rsidRPr="00B76D16">
        <w:rPr>
          <w:rFonts w:ascii="Times New Roman" w:hAnsi="Times New Roman" w:cs="Times New Roman"/>
          <w:color w:val="000000"/>
          <w:sz w:val="24"/>
          <w:szCs w:val="24"/>
        </w:rPr>
        <w:t xml:space="preserve">ogłoszonego postępowania o udzielenie zamówienia publicznego w trybie podstawowym pn. </w:t>
      </w:r>
    </w:p>
    <w:p w14:paraId="3D65260E" w14:textId="26B8012A" w:rsidR="00CB5985" w:rsidRDefault="000B46E8" w:rsidP="00957321">
      <w:pPr>
        <w:pStyle w:val="Bezodstpw"/>
        <w:spacing w:before="240" w:after="48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46E8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Start w:id="1" w:name="_Hlk109392697"/>
      <w:r w:rsidRPr="000B46E8">
        <w:rPr>
          <w:rFonts w:ascii="Times New Roman" w:hAnsi="Times New Roman" w:cs="Times New Roman"/>
          <w:b/>
          <w:bCs/>
          <w:sz w:val="24"/>
          <w:szCs w:val="24"/>
        </w:rPr>
        <w:t xml:space="preserve">Dostawa sprzętu IT i oprogramowania, szkolenia </w:t>
      </w:r>
      <w:bookmarkEnd w:id="1"/>
      <w:r w:rsidRPr="000B46E8">
        <w:rPr>
          <w:rFonts w:ascii="Times New Roman" w:hAnsi="Times New Roman" w:cs="Times New Roman"/>
          <w:b/>
          <w:bCs/>
          <w:sz w:val="24"/>
          <w:szCs w:val="24"/>
        </w:rPr>
        <w:t>oraz modernizacja wewnętrznej sieci wykonywane w ramach projektu Cyfrowa Gmina</w:t>
      </w:r>
      <w:r w:rsidRPr="000B46E8">
        <w:rPr>
          <w:rFonts w:ascii="Times New Roman" w:hAnsi="Times New Roman" w:cs="Times New Roman"/>
          <w:b/>
          <w:bCs/>
          <w:iCs/>
          <w:sz w:val="24"/>
          <w:szCs w:val="24"/>
        </w:rPr>
        <w:t>”.</w:t>
      </w:r>
      <w:r w:rsidRPr="000B46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B5985" w:rsidRPr="000B46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ferujemy wykonanie przedmiotu zamówienia za </w:t>
      </w:r>
      <w:r w:rsidR="00E35B49" w:rsidRPr="000B46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łączną </w:t>
      </w:r>
      <w:r w:rsidR="00CB5985" w:rsidRPr="000B46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wotę: </w:t>
      </w:r>
    </w:p>
    <w:p w14:paraId="7C1177C1" w14:textId="08E53660" w:rsidR="000B46E8" w:rsidRPr="000B46E8" w:rsidRDefault="000B46E8" w:rsidP="00957321">
      <w:pPr>
        <w:pStyle w:val="Bezodstpw"/>
        <w:spacing w:before="240" w:after="48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*ZADANIE 1</w:t>
      </w:r>
    </w:p>
    <w:p w14:paraId="6C71AD5E" w14:textId="77777777" w:rsidR="00F43DAC" w:rsidRPr="00B76D16" w:rsidRDefault="00891027" w:rsidP="00F43DAC">
      <w:pPr>
        <w:pStyle w:val="Bezodstpw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ab/>
      </w:r>
      <w:r w:rsidR="00F43DAC" w:rsidRPr="00B76D16">
        <w:rPr>
          <w:rFonts w:ascii="Times New Roman" w:hAnsi="Times New Roman" w:cs="Times New Roman"/>
          <w:sz w:val="24"/>
          <w:szCs w:val="24"/>
        </w:rPr>
        <w:t>Brutto: ………………………….. słownie: …………………………………………………</w:t>
      </w:r>
    </w:p>
    <w:p w14:paraId="6014D786" w14:textId="77777777" w:rsidR="00F43DAC" w:rsidRPr="00B76D16" w:rsidRDefault="00F43DAC" w:rsidP="00F43DAC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ab/>
        <w:t>Netto: …………………………... słownie: …………………………………………………</w:t>
      </w:r>
    </w:p>
    <w:p w14:paraId="1A9D0A92" w14:textId="405D12BD" w:rsidR="00891027" w:rsidRDefault="00F43DAC" w:rsidP="00F43DAC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lastRenderedPageBreak/>
        <w:tab/>
        <w:t>W tym podatek VAT</w:t>
      </w:r>
      <w:r w:rsidR="00957321" w:rsidRPr="00B76D16">
        <w:rPr>
          <w:rFonts w:ascii="Times New Roman" w:hAnsi="Times New Roman" w:cs="Times New Roman"/>
          <w:sz w:val="24"/>
          <w:szCs w:val="24"/>
        </w:rPr>
        <w:t xml:space="preserve"> ……… %</w:t>
      </w:r>
      <w:r w:rsidRPr="00B76D16">
        <w:rPr>
          <w:rFonts w:ascii="Times New Roman" w:hAnsi="Times New Roman" w:cs="Times New Roman"/>
          <w:sz w:val="24"/>
          <w:szCs w:val="24"/>
        </w:rPr>
        <w:t xml:space="preserve"> w wysokości:……………………………………………</w:t>
      </w:r>
    </w:p>
    <w:p w14:paraId="4DA4BD18" w14:textId="43F712CB" w:rsidR="000B46E8" w:rsidRDefault="000B46E8" w:rsidP="00F43DAC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98BDC0" w14:textId="6C6C116B" w:rsidR="000B46E8" w:rsidRPr="000B46E8" w:rsidRDefault="000B46E8" w:rsidP="00F43DAC">
      <w:pPr>
        <w:pStyle w:val="Bezodstpw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B46E8">
        <w:rPr>
          <w:rFonts w:ascii="Times New Roman" w:hAnsi="Times New Roman" w:cs="Times New Roman"/>
          <w:b/>
          <w:bCs/>
          <w:sz w:val="24"/>
          <w:szCs w:val="24"/>
        </w:rPr>
        <w:t>ZADANIE 2:</w:t>
      </w:r>
    </w:p>
    <w:p w14:paraId="6AE1DB46" w14:textId="77777777" w:rsidR="000B46E8" w:rsidRPr="00B76D16" w:rsidRDefault="000B46E8" w:rsidP="000B46E8">
      <w:pPr>
        <w:pStyle w:val="Bezodstpw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Brutto: ………………………….. słownie: …………………………………………………</w:t>
      </w:r>
    </w:p>
    <w:p w14:paraId="75A6097B" w14:textId="4BDB929B" w:rsidR="000B46E8" w:rsidRPr="00B76D16" w:rsidRDefault="000B46E8" w:rsidP="000B46E8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Netto: …………………………... słownie: …………………………………………………</w:t>
      </w:r>
    </w:p>
    <w:p w14:paraId="7DC6BA07" w14:textId="41942C16" w:rsidR="000B46E8" w:rsidRPr="00B76D16" w:rsidRDefault="000B46E8" w:rsidP="000B46E8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W tym podatek VAT ……… % w wysokości:……………………………………………</w:t>
      </w:r>
    </w:p>
    <w:p w14:paraId="6D582DCC" w14:textId="77777777" w:rsidR="000B46E8" w:rsidRPr="00B76D16" w:rsidRDefault="000B46E8" w:rsidP="00F43DAC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AB432E" w14:textId="058E3E1A" w:rsidR="00E35B49" w:rsidRDefault="00E35B49" w:rsidP="0089102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6D16">
        <w:rPr>
          <w:rFonts w:ascii="Times New Roman" w:hAnsi="Times New Roman" w:cs="Times New Roman"/>
          <w:b/>
          <w:sz w:val="24"/>
          <w:szCs w:val="24"/>
        </w:rPr>
        <w:t>Na co składa się</w:t>
      </w:r>
      <w:r w:rsidR="00653709" w:rsidRPr="00B76D16">
        <w:rPr>
          <w:rFonts w:ascii="Times New Roman" w:hAnsi="Times New Roman" w:cs="Times New Roman"/>
          <w:b/>
          <w:sz w:val="24"/>
          <w:szCs w:val="24"/>
        </w:rPr>
        <w:t>:</w:t>
      </w:r>
    </w:p>
    <w:p w14:paraId="3CF125BD" w14:textId="0A41A9A4" w:rsidR="00C96F4E" w:rsidRDefault="00C96F4E" w:rsidP="0089102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5B439" w14:textId="1596F23A" w:rsidR="00C96F4E" w:rsidRPr="00B76D16" w:rsidRDefault="00C96F4E" w:rsidP="0089102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</w:t>
      </w:r>
      <w:r w:rsidR="000B46E8">
        <w:rPr>
          <w:rFonts w:ascii="Times New Roman" w:hAnsi="Times New Roman" w:cs="Times New Roman"/>
          <w:b/>
          <w:sz w:val="24"/>
          <w:szCs w:val="24"/>
        </w:rPr>
        <w:t xml:space="preserve"> / ZADANIE 1</w:t>
      </w:r>
    </w:p>
    <w:tbl>
      <w:tblPr>
        <w:tblW w:w="1366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2346"/>
        <w:gridCol w:w="826"/>
        <w:gridCol w:w="1656"/>
        <w:gridCol w:w="2071"/>
        <w:gridCol w:w="1931"/>
        <w:gridCol w:w="1656"/>
        <w:gridCol w:w="25"/>
        <w:gridCol w:w="2599"/>
      </w:tblGrid>
      <w:tr w:rsidR="00C96F4E" w:rsidRPr="00DF2987" w14:paraId="73613EB8" w14:textId="77777777" w:rsidTr="00C96F4E">
        <w:trPr>
          <w:trHeight w:val="115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DB21EE" w14:textId="545EA5DF" w:rsidR="00C96F4E" w:rsidRPr="00DF2987" w:rsidRDefault="00C96F4E" w:rsidP="00817B31">
            <w:pPr>
              <w:spacing w:line="360" w:lineRule="auto"/>
              <w:jc w:val="center"/>
            </w:pPr>
            <w:r>
              <w:t>LP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2B18C65" w14:textId="77777777" w:rsidR="00C96F4E" w:rsidRPr="00DF2987" w:rsidRDefault="00C96F4E" w:rsidP="00817B31">
            <w:pPr>
              <w:spacing w:line="360" w:lineRule="auto"/>
              <w:jc w:val="center"/>
            </w:pPr>
            <w:r w:rsidRPr="00DF2987">
              <w:rPr>
                <w:b/>
                <w:bCs/>
              </w:rPr>
              <w:t>Nazw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3A580" w14:textId="77777777" w:rsidR="00C96F4E" w:rsidRPr="00DF2987" w:rsidRDefault="00C96F4E" w:rsidP="00817B31">
            <w:pPr>
              <w:spacing w:line="360" w:lineRule="auto"/>
              <w:jc w:val="center"/>
            </w:pPr>
            <w:r w:rsidRPr="00DF2987">
              <w:rPr>
                <w:b/>
                <w:bCs/>
              </w:rPr>
              <w:t>Ilość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12327" w14:textId="77777777" w:rsidR="00C96F4E" w:rsidRPr="00DF2987" w:rsidRDefault="00C96F4E" w:rsidP="00817B31">
            <w:pPr>
              <w:spacing w:line="360" w:lineRule="auto"/>
              <w:jc w:val="center"/>
            </w:pPr>
            <w:r w:rsidRPr="00DF2987">
              <w:rPr>
                <w:b/>
                <w:bCs/>
              </w:rPr>
              <w:t>Cena jednostkowa netto [zł]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E5F1E" w14:textId="77777777" w:rsidR="00C96F4E" w:rsidRPr="00DF2987" w:rsidRDefault="00C96F4E" w:rsidP="00817B31">
            <w:pPr>
              <w:spacing w:line="360" w:lineRule="auto"/>
              <w:jc w:val="center"/>
            </w:pPr>
            <w:r w:rsidRPr="00DF2987">
              <w:rPr>
                <w:b/>
                <w:bCs/>
              </w:rPr>
              <w:t>Wartość netto</w:t>
            </w:r>
          </w:p>
          <w:p w14:paraId="1ED3D479" w14:textId="77777777" w:rsidR="00C96F4E" w:rsidRPr="00DF2987" w:rsidRDefault="00C96F4E" w:rsidP="00817B31">
            <w:pPr>
              <w:spacing w:line="360" w:lineRule="auto"/>
              <w:jc w:val="center"/>
            </w:pPr>
            <w:r w:rsidRPr="00DF2987">
              <w:rPr>
                <w:b/>
                <w:bCs/>
              </w:rPr>
              <w:t>[zł]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ADFE1" w14:textId="77777777" w:rsidR="00C96F4E" w:rsidRPr="00DF2987" w:rsidRDefault="00C96F4E" w:rsidP="00817B31">
            <w:pPr>
              <w:spacing w:line="360" w:lineRule="auto"/>
              <w:jc w:val="center"/>
            </w:pPr>
            <w:r w:rsidRPr="00DF2987">
              <w:rPr>
                <w:b/>
                <w:bCs/>
              </w:rPr>
              <w:t>Wartość brutto</w:t>
            </w:r>
          </w:p>
          <w:p w14:paraId="4DBB7DE0" w14:textId="77777777" w:rsidR="00C96F4E" w:rsidRPr="00DF2987" w:rsidRDefault="00C96F4E" w:rsidP="00817B31">
            <w:pPr>
              <w:spacing w:line="360" w:lineRule="auto"/>
              <w:jc w:val="center"/>
            </w:pPr>
            <w:r w:rsidRPr="00DF2987">
              <w:rPr>
                <w:b/>
                <w:bCs/>
              </w:rPr>
              <w:t>[zł]</w:t>
            </w: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8CAA0" w14:textId="77777777" w:rsidR="00C96F4E" w:rsidRPr="00DF2987" w:rsidRDefault="00C96F4E" w:rsidP="00817B31">
            <w:pPr>
              <w:spacing w:line="360" w:lineRule="auto"/>
              <w:jc w:val="center"/>
            </w:pPr>
            <w:r w:rsidRPr="00DF2987">
              <w:rPr>
                <w:b/>
                <w:bCs/>
              </w:rPr>
              <w:t>Producent, Nazwa, Typ, Model</w:t>
            </w:r>
          </w:p>
          <w:p w14:paraId="13E22436" w14:textId="77777777" w:rsidR="00C96F4E" w:rsidRPr="00DF2987" w:rsidRDefault="00C96F4E" w:rsidP="00817B31">
            <w:pPr>
              <w:spacing w:line="360" w:lineRule="auto"/>
              <w:jc w:val="center"/>
            </w:pPr>
            <w:r w:rsidRPr="00DF2987">
              <w:rPr>
                <w:b/>
                <w:bCs/>
              </w:rPr>
              <w:t>i inne informacje wymagane</w:t>
            </w:r>
          </w:p>
          <w:p w14:paraId="6593D50D" w14:textId="77777777" w:rsidR="00C96F4E" w:rsidRPr="00DF2987" w:rsidRDefault="00C96F4E" w:rsidP="00817B31">
            <w:pPr>
              <w:spacing w:line="360" w:lineRule="auto"/>
              <w:jc w:val="center"/>
            </w:pPr>
            <w:r w:rsidRPr="00DF2987">
              <w:rPr>
                <w:b/>
                <w:bCs/>
              </w:rPr>
              <w:t>w OPZ i SWZ</w:t>
            </w:r>
          </w:p>
        </w:tc>
      </w:tr>
      <w:tr w:rsidR="005A3739" w:rsidRPr="00F81E8F" w14:paraId="523E7ED3" w14:textId="77777777" w:rsidTr="005A3739">
        <w:trPr>
          <w:trHeight w:val="92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015E" w14:textId="77777777" w:rsidR="00C96F4E" w:rsidRPr="00DF2987" w:rsidRDefault="00C96F4E" w:rsidP="00634A82">
            <w:pPr>
              <w:spacing w:line="360" w:lineRule="auto"/>
              <w:jc w:val="center"/>
            </w:pPr>
            <w:r>
              <w:lastRenderedPageBreak/>
              <w:t>1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15BFA" w14:textId="538820DE" w:rsidR="005A3739" w:rsidRPr="00DF2987" w:rsidRDefault="00C96F4E" w:rsidP="00817B31">
            <w:pPr>
              <w:spacing w:line="360" w:lineRule="auto"/>
            </w:pPr>
            <w:r>
              <w:t>Serwe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A23DCB" w14:textId="64011771" w:rsidR="00C96F4E" w:rsidRPr="00DF2987" w:rsidRDefault="005A3739" w:rsidP="00817B3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296286" w14:textId="2959DE44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B576FC" w14:textId="77B0AFCA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A2863F" w14:textId="6393E24A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523E3" w14:textId="10C75F5D" w:rsidR="00C96F4E" w:rsidRPr="00F81E8F" w:rsidRDefault="00C96F4E" w:rsidP="00817B31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A3739" w:rsidRPr="00F81E8F" w14:paraId="1C5134CB" w14:textId="77777777" w:rsidTr="005A3739">
        <w:trPr>
          <w:trHeight w:val="752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54B4D" w14:textId="42E7D5F9" w:rsidR="005A3739" w:rsidRDefault="00634A82" w:rsidP="00634A8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5686CA" w14:textId="3AE00B55" w:rsidR="005A3739" w:rsidRDefault="005A3739" w:rsidP="00817B31">
            <w:pPr>
              <w:spacing w:line="360" w:lineRule="auto"/>
            </w:pPr>
            <w:r w:rsidRPr="005A3739">
              <w:t>Serwerowy system operacyjny</w:t>
            </w:r>
            <w:r w:rsidR="0097278F">
              <w:t>(2szt)</w:t>
            </w:r>
            <w:r w:rsidRPr="005A3739">
              <w:t xml:space="preserve">+ </w:t>
            </w:r>
            <w:proofErr w:type="spellStart"/>
            <w:r w:rsidRPr="005A3739">
              <w:t>CAL’e</w:t>
            </w:r>
            <w:proofErr w:type="spellEnd"/>
            <w:r w:rsidRPr="005A3739">
              <w:t xml:space="preserve"> dostępowe</w:t>
            </w:r>
            <w:r w:rsidR="0097278F">
              <w:t>(1szt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C79A" w14:textId="401FA17B" w:rsidR="005A3739" w:rsidRDefault="0097278F" w:rsidP="00817B3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F3F15" w14:textId="77777777" w:rsidR="005A3739" w:rsidRPr="00DF2987" w:rsidRDefault="005A3739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BDD5" w14:textId="77777777" w:rsidR="005A3739" w:rsidRPr="00DF2987" w:rsidRDefault="005A3739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64681" w14:textId="77777777" w:rsidR="005A3739" w:rsidRPr="00DF2987" w:rsidRDefault="005A3739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B090" w14:textId="77777777" w:rsidR="005A3739" w:rsidRPr="00F81E8F" w:rsidRDefault="005A3739" w:rsidP="00817B31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96F4E" w:rsidRPr="009C3C61" w14:paraId="42A12F21" w14:textId="77777777" w:rsidTr="00C96F4E">
        <w:trPr>
          <w:trHeight w:val="643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9449CE" w14:textId="0B55E2F5" w:rsidR="00C96F4E" w:rsidRPr="00DF2987" w:rsidRDefault="00634A82" w:rsidP="00634A82">
            <w:pPr>
              <w:spacing w:line="360" w:lineRule="auto"/>
              <w:jc w:val="center"/>
            </w:pPr>
            <w:r>
              <w:t>3</w:t>
            </w:r>
            <w:r w:rsidR="00C96F4E">
              <w:t>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DE045EB" w14:textId="0A8113C0" w:rsidR="00C96F4E" w:rsidRPr="00DF2987" w:rsidRDefault="00C96F4E" w:rsidP="00817B31">
            <w:pPr>
              <w:spacing w:line="360" w:lineRule="auto"/>
            </w:pPr>
            <w:r w:rsidRPr="00BD3B7E">
              <w:t>Komputer stacjonarny</w:t>
            </w:r>
            <w:r w:rsidR="0097278F">
              <w:t xml:space="preserve"> z monitorem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E7194C" w14:textId="5710ED87" w:rsidR="00C96F4E" w:rsidRPr="00DF2987" w:rsidRDefault="0097278F" w:rsidP="00817B31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C232AE" w14:textId="1E2827DE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1F0E48" w14:textId="7C993F8E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73CE87" w14:textId="3B5D1271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6D9E0" w14:textId="4BA23792" w:rsidR="00C96F4E" w:rsidRPr="009C3C61" w:rsidRDefault="00C96F4E" w:rsidP="00817B31">
            <w:pPr>
              <w:rPr>
                <w:b/>
                <w:bCs/>
              </w:rPr>
            </w:pPr>
          </w:p>
        </w:tc>
      </w:tr>
      <w:tr w:rsidR="00C96F4E" w:rsidRPr="00DF2987" w14:paraId="2FD63B24" w14:textId="77777777" w:rsidTr="0097278F">
        <w:trPr>
          <w:trHeight w:val="689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9ED24" w14:textId="77777777" w:rsidR="00C96F4E" w:rsidRPr="00BD3B7E" w:rsidRDefault="00C96F4E" w:rsidP="00634A82">
            <w:pPr>
              <w:spacing w:line="360" w:lineRule="auto"/>
              <w:jc w:val="center"/>
            </w:pPr>
          </w:p>
        </w:tc>
        <w:tc>
          <w:tcPr>
            <w:tcW w:w="23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B43FC" w14:textId="77777777" w:rsidR="00C96F4E" w:rsidRPr="00BD3B7E" w:rsidRDefault="00C96F4E" w:rsidP="00817B31">
            <w:pPr>
              <w:spacing w:line="360" w:lineRule="auto"/>
            </w:pPr>
          </w:p>
        </w:tc>
        <w:tc>
          <w:tcPr>
            <w:tcW w:w="8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DC0672" w14:textId="77777777" w:rsidR="00C96F4E" w:rsidRDefault="00C96F4E" w:rsidP="00817B31">
            <w:pPr>
              <w:spacing w:line="36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F00C78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1B3542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D6DA67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6874" w14:textId="77777777" w:rsidR="00C96F4E" w:rsidRDefault="00C96F4E" w:rsidP="00817B31">
            <w:pPr>
              <w:spacing w:line="360" w:lineRule="auto"/>
            </w:pPr>
            <w:r>
              <w:t>Procesor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4E51C" w14:textId="293AAC24" w:rsidR="00C96F4E" w:rsidRPr="00DF2987" w:rsidRDefault="00C96F4E" w:rsidP="00817B31">
            <w:pPr>
              <w:spacing w:line="360" w:lineRule="auto"/>
            </w:pPr>
          </w:p>
        </w:tc>
      </w:tr>
      <w:tr w:rsidR="00C96F4E" w14:paraId="49E0CF20" w14:textId="77777777" w:rsidTr="0097278F">
        <w:trPr>
          <w:trHeight w:val="689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790FF" w14:textId="77777777" w:rsidR="00C96F4E" w:rsidRPr="00BD3B7E" w:rsidRDefault="00C96F4E" w:rsidP="00634A82">
            <w:pPr>
              <w:spacing w:line="360" w:lineRule="auto"/>
              <w:jc w:val="center"/>
            </w:pPr>
          </w:p>
        </w:tc>
        <w:tc>
          <w:tcPr>
            <w:tcW w:w="23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253F6" w14:textId="77777777" w:rsidR="00C96F4E" w:rsidRPr="00BD3B7E" w:rsidRDefault="00C96F4E" w:rsidP="00817B31">
            <w:pPr>
              <w:spacing w:line="360" w:lineRule="auto"/>
            </w:pPr>
          </w:p>
        </w:tc>
        <w:tc>
          <w:tcPr>
            <w:tcW w:w="8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0BEF97" w14:textId="77777777" w:rsidR="00C96F4E" w:rsidRDefault="00C96F4E" w:rsidP="00817B31">
            <w:pPr>
              <w:spacing w:line="36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F34AED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8E1C1F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D9A9AD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3894" w14:textId="77777777" w:rsidR="00C96F4E" w:rsidRDefault="00C96F4E" w:rsidP="00817B31">
            <w:pPr>
              <w:spacing w:line="360" w:lineRule="auto"/>
            </w:pPr>
            <w:r>
              <w:t>Pamięć RA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A3A70" w14:textId="4AEA9B39" w:rsidR="00C96F4E" w:rsidRDefault="00C96F4E" w:rsidP="00817B31">
            <w:pPr>
              <w:spacing w:line="360" w:lineRule="auto"/>
            </w:pPr>
          </w:p>
        </w:tc>
      </w:tr>
      <w:tr w:rsidR="00C96F4E" w14:paraId="1500495F" w14:textId="77777777" w:rsidTr="0097278F">
        <w:trPr>
          <w:trHeight w:val="671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6E2F4" w14:textId="77777777" w:rsidR="00C96F4E" w:rsidRPr="00BD3B7E" w:rsidRDefault="00C96F4E" w:rsidP="00634A82">
            <w:pPr>
              <w:spacing w:line="360" w:lineRule="auto"/>
              <w:jc w:val="center"/>
            </w:pPr>
          </w:p>
        </w:tc>
        <w:tc>
          <w:tcPr>
            <w:tcW w:w="23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D8CCB" w14:textId="77777777" w:rsidR="00C96F4E" w:rsidRPr="00BD3B7E" w:rsidRDefault="00C96F4E" w:rsidP="00817B31">
            <w:pPr>
              <w:spacing w:line="360" w:lineRule="auto"/>
            </w:pPr>
          </w:p>
        </w:tc>
        <w:tc>
          <w:tcPr>
            <w:tcW w:w="8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F4600" w14:textId="77777777" w:rsidR="00C96F4E" w:rsidRDefault="00C96F4E" w:rsidP="00817B31">
            <w:pPr>
              <w:spacing w:line="36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6D4A64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CB9062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6EBFF8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41B2" w14:textId="77777777" w:rsidR="00C96F4E" w:rsidRDefault="00C96F4E" w:rsidP="00817B31">
            <w:pPr>
              <w:spacing w:line="360" w:lineRule="auto"/>
            </w:pPr>
            <w:r>
              <w:t>Pamięć masowa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010C5" w14:textId="2551B1C0" w:rsidR="00C96F4E" w:rsidRDefault="00C96F4E" w:rsidP="00817B31">
            <w:pPr>
              <w:spacing w:line="360" w:lineRule="auto"/>
            </w:pPr>
          </w:p>
        </w:tc>
      </w:tr>
      <w:tr w:rsidR="00C96F4E" w14:paraId="234E404A" w14:textId="77777777" w:rsidTr="0097278F">
        <w:trPr>
          <w:trHeight w:val="977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B7DAE" w14:textId="77777777" w:rsidR="00C96F4E" w:rsidRPr="00BD3B7E" w:rsidRDefault="00C96F4E" w:rsidP="00634A82">
            <w:pPr>
              <w:spacing w:line="360" w:lineRule="auto"/>
              <w:jc w:val="center"/>
            </w:pPr>
          </w:p>
        </w:tc>
        <w:tc>
          <w:tcPr>
            <w:tcW w:w="23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15095" w14:textId="77777777" w:rsidR="00C96F4E" w:rsidRPr="00BD3B7E" w:rsidRDefault="00C96F4E" w:rsidP="00817B31">
            <w:pPr>
              <w:spacing w:line="360" w:lineRule="auto"/>
            </w:pPr>
          </w:p>
        </w:tc>
        <w:tc>
          <w:tcPr>
            <w:tcW w:w="8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DD2BD6" w14:textId="77777777" w:rsidR="00C96F4E" w:rsidRDefault="00C96F4E" w:rsidP="00817B31">
            <w:pPr>
              <w:spacing w:line="36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E7840F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C2330E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D6074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F6BE" w14:textId="77777777" w:rsidR="00C96F4E" w:rsidRDefault="00C96F4E" w:rsidP="00817B31">
            <w:pPr>
              <w:spacing w:line="360" w:lineRule="auto"/>
            </w:pPr>
            <w:r>
              <w:t>System operacyjny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B9E22" w14:textId="4A1CD6A2" w:rsidR="00C96F4E" w:rsidRDefault="00C96F4E" w:rsidP="00817B31">
            <w:pPr>
              <w:spacing w:line="360" w:lineRule="auto"/>
            </w:pPr>
          </w:p>
        </w:tc>
      </w:tr>
      <w:tr w:rsidR="00C96F4E" w14:paraId="1C000127" w14:textId="77777777" w:rsidTr="0097278F">
        <w:trPr>
          <w:trHeight w:val="2272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52ABB" w14:textId="77777777" w:rsidR="00C96F4E" w:rsidRPr="00BD3B7E" w:rsidRDefault="00C96F4E" w:rsidP="00634A82">
            <w:pPr>
              <w:spacing w:line="360" w:lineRule="auto"/>
              <w:jc w:val="center"/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45053A" w14:textId="77777777" w:rsidR="00C96F4E" w:rsidRPr="00BD3B7E" w:rsidRDefault="00C96F4E" w:rsidP="00817B31">
            <w:pPr>
              <w:spacing w:line="360" w:lineRule="auto"/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64BE1" w14:textId="77777777" w:rsidR="00C96F4E" w:rsidRDefault="00C96F4E" w:rsidP="00817B31">
            <w:pPr>
              <w:spacing w:line="36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9A6FD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3737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03D5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EEDD3" w14:textId="77777777" w:rsidR="00C96F4E" w:rsidRDefault="00C96F4E" w:rsidP="00817B31">
            <w:pPr>
              <w:spacing w:line="360" w:lineRule="auto"/>
            </w:pPr>
            <w:r w:rsidRPr="00DB081D">
              <w:t>Oprogramowanie zarządzające producenta komputera, instalowane na etapie produkcji komputera</w:t>
            </w:r>
            <w: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A39F" w14:textId="4F62F46B" w:rsidR="00C96F4E" w:rsidRDefault="00C96F4E" w:rsidP="00817B31">
            <w:pPr>
              <w:spacing w:line="360" w:lineRule="auto"/>
            </w:pPr>
          </w:p>
        </w:tc>
      </w:tr>
      <w:tr w:rsidR="00C96F4E" w:rsidRPr="009C3C61" w14:paraId="5D9389E2" w14:textId="77777777" w:rsidTr="00C96F4E">
        <w:trPr>
          <w:trHeight w:val="550"/>
        </w:trPr>
        <w:tc>
          <w:tcPr>
            <w:tcW w:w="5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B72BE3" w14:textId="3BC14F41" w:rsidR="00C96F4E" w:rsidRPr="00BD3B7E" w:rsidRDefault="00634A82" w:rsidP="00634A82">
            <w:pPr>
              <w:spacing w:line="360" w:lineRule="auto"/>
              <w:jc w:val="center"/>
            </w:pPr>
            <w:r>
              <w:t>4</w:t>
            </w:r>
            <w:r w:rsidR="00C96F4E">
              <w:t>.</w:t>
            </w:r>
          </w:p>
        </w:tc>
        <w:tc>
          <w:tcPr>
            <w:tcW w:w="234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1B8312" w14:textId="77777777" w:rsidR="00C96F4E" w:rsidRPr="00BD3B7E" w:rsidRDefault="00C96F4E" w:rsidP="00817B31">
            <w:pPr>
              <w:spacing w:line="360" w:lineRule="auto"/>
            </w:pPr>
            <w:r>
              <w:t>Komputer przenośny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F80410E" w14:textId="1D6AAC8B" w:rsidR="00C96F4E" w:rsidRDefault="0097278F" w:rsidP="00817B31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6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D9BDBC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E50C4CB" w14:textId="206A1A2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B9A5E03" w14:textId="217A12DA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570C1" w14:textId="00794D37" w:rsidR="00C96F4E" w:rsidRPr="009C3C61" w:rsidRDefault="00C96F4E" w:rsidP="00817B31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96F4E" w14:paraId="258C3DFC" w14:textId="77777777" w:rsidTr="00C96F4E">
        <w:trPr>
          <w:trHeight w:val="591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D80FE" w14:textId="77777777" w:rsidR="00C96F4E" w:rsidRPr="00BD3B7E" w:rsidRDefault="00C96F4E" w:rsidP="00634A82">
            <w:pPr>
              <w:spacing w:line="360" w:lineRule="auto"/>
              <w:jc w:val="center"/>
            </w:pPr>
          </w:p>
        </w:tc>
        <w:tc>
          <w:tcPr>
            <w:tcW w:w="23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A343E" w14:textId="77777777" w:rsidR="00C96F4E" w:rsidRPr="00BD3B7E" w:rsidRDefault="00C96F4E" w:rsidP="00817B31">
            <w:pPr>
              <w:spacing w:line="360" w:lineRule="auto"/>
              <w:jc w:val="right"/>
            </w:pPr>
          </w:p>
        </w:tc>
        <w:tc>
          <w:tcPr>
            <w:tcW w:w="8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E2E931" w14:textId="77777777" w:rsidR="00C96F4E" w:rsidRDefault="00C96F4E" w:rsidP="00817B31">
            <w:pPr>
              <w:spacing w:line="36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18EDA2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613F89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CF42E3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C952" w14:textId="77777777" w:rsidR="00C96F4E" w:rsidRDefault="00C96F4E" w:rsidP="00817B31">
            <w:pPr>
              <w:spacing w:line="360" w:lineRule="auto"/>
              <w:jc w:val="both"/>
            </w:pPr>
            <w:r>
              <w:t>Pamięć RAM: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913E1" w14:textId="4893E5BC" w:rsidR="00C96F4E" w:rsidRDefault="00C96F4E" w:rsidP="00817B31">
            <w:pPr>
              <w:spacing w:line="360" w:lineRule="auto"/>
              <w:jc w:val="both"/>
            </w:pPr>
          </w:p>
        </w:tc>
      </w:tr>
      <w:tr w:rsidR="00C96F4E" w14:paraId="770AD88F" w14:textId="77777777" w:rsidTr="00C96F4E">
        <w:trPr>
          <w:trHeight w:val="608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2BC93" w14:textId="77777777" w:rsidR="00C96F4E" w:rsidRPr="00BD3B7E" w:rsidRDefault="00C96F4E" w:rsidP="00634A82">
            <w:pPr>
              <w:spacing w:line="360" w:lineRule="auto"/>
              <w:jc w:val="center"/>
            </w:pPr>
          </w:p>
        </w:tc>
        <w:tc>
          <w:tcPr>
            <w:tcW w:w="23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91D96" w14:textId="77777777" w:rsidR="00C96F4E" w:rsidRPr="00BD3B7E" w:rsidRDefault="00C96F4E" w:rsidP="00817B31">
            <w:pPr>
              <w:spacing w:line="360" w:lineRule="auto"/>
              <w:jc w:val="right"/>
            </w:pPr>
          </w:p>
        </w:tc>
        <w:tc>
          <w:tcPr>
            <w:tcW w:w="8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70B03A" w14:textId="77777777" w:rsidR="00C96F4E" w:rsidRDefault="00C96F4E" w:rsidP="00817B31">
            <w:pPr>
              <w:spacing w:line="36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256569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B0136F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E65C33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BFF5" w14:textId="77777777" w:rsidR="00C96F4E" w:rsidRDefault="00C96F4E" w:rsidP="00817B31">
            <w:pPr>
              <w:spacing w:line="360" w:lineRule="auto"/>
              <w:jc w:val="both"/>
            </w:pPr>
            <w:r>
              <w:t>Pamięć masowa: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FF306" w14:textId="6CE14452" w:rsidR="00C96F4E" w:rsidRDefault="00C96F4E" w:rsidP="00817B31">
            <w:pPr>
              <w:spacing w:line="360" w:lineRule="auto"/>
              <w:jc w:val="both"/>
            </w:pPr>
          </w:p>
        </w:tc>
      </w:tr>
      <w:tr w:rsidR="00C96F4E" w14:paraId="41839D5D" w14:textId="77777777" w:rsidTr="00C96F4E">
        <w:trPr>
          <w:trHeight w:val="828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2ECAB" w14:textId="77777777" w:rsidR="00C96F4E" w:rsidRPr="00BD3B7E" w:rsidRDefault="00C96F4E" w:rsidP="00634A82">
            <w:pPr>
              <w:spacing w:line="360" w:lineRule="auto"/>
              <w:jc w:val="center"/>
            </w:pPr>
          </w:p>
        </w:tc>
        <w:tc>
          <w:tcPr>
            <w:tcW w:w="23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E4CBD" w14:textId="77777777" w:rsidR="00C96F4E" w:rsidRPr="00BD3B7E" w:rsidRDefault="00C96F4E" w:rsidP="00817B31">
            <w:pPr>
              <w:spacing w:line="360" w:lineRule="auto"/>
              <w:jc w:val="right"/>
            </w:pPr>
          </w:p>
        </w:tc>
        <w:tc>
          <w:tcPr>
            <w:tcW w:w="8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2C8CC" w14:textId="77777777" w:rsidR="00C96F4E" w:rsidRDefault="00C96F4E" w:rsidP="00817B31">
            <w:pPr>
              <w:spacing w:line="36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4E27A7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5420F0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8066E9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8DCAD" w14:textId="77777777" w:rsidR="00C96F4E" w:rsidRDefault="00C96F4E" w:rsidP="00817B31">
            <w:pPr>
              <w:spacing w:line="360" w:lineRule="auto"/>
              <w:jc w:val="both"/>
            </w:pPr>
            <w:r>
              <w:t>System operacyjny: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69F21" w14:textId="19070018" w:rsidR="00C96F4E" w:rsidRDefault="00C96F4E" w:rsidP="00817B31">
            <w:pPr>
              <w:spacing w:line="360" w:lineRule="auto"/>
              <w:jc w:val="both"/>
            </w:pPr>
          </w:p>
        </w:tc>
      </w:tr>
      <w:tr w:rsidR="00C96F4E" w14:paraId="65EAA693" w14:textId="77777777" w:rsidTr="00C96F4E">
        <w:trPr>
          <w:trHeight w:val="209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D398" w14:textId="77777777" w:rsidR="00C96F4E" w:rsidRPr="00BD3B7E" w:rsidRDefault="00C96F4E" w:rsidP="00634A82">
            <w:pPr>
              <w:spacing w:line="360" w:lineRule="auto"/>
              <w:jc w:val="center"/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A741E" w14:textId="77777777" w:rsidR="00C96F4E" w:rsidRPr="00BD3B7E" w:rsidRDefault="00C96F4E" w:rsidP="00817B31">
            <w:pPr>
              <w:spacing w:line="360" w:lineRule="auto"/>
              <w:jc w:val="right"/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E56D28" w14:textId="77777777" w:rsidR="00C96F4E" w:rsidRDefault="00C96F4E" w:rsidP="00817B31">
            <w:pPr>
              <w:spacing w:line="36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994B3C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E7FD02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E2291D" w14:textId="77777777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3340" w14:textId="77777777" w:rsidR="00C96F4E" w:rsidRDefault="00C96F4E" w:rsidP="00817B31">
            <w:pPr>
              <w:spacing w:line="360" w:lineRule="auto"/>
            </w:pPr>
            <w:r>
              <w:t>O</w:t>
            </w:r>
            <w:r w:rsidRPr="0060019A">
              <w:t>programowanie zarządzające producenta komputera, instalowane na etapie produkcji komputera: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ADF70" w14:textId="3C9B4766" w:rsidR="00C96F4E" w:rsidRDefault="00C96F4E" w:rsidP="00817B31">
            <w:pPr>
              <w:spacing w:line="360" w:lineRule="auto"/>
              <w:jc w:val="both"/>
            </w:pPr>
          </w:p>
        </w:tc>
      </w:tr>
      <w:tr w:rsidR="00C96F4E" w:rsidRPr="000D06AB" w14:paraId="04B09A68" w14:textId="77777777" w:rsidTr="00C96F4E">
        <w:trPr>
          <w:trHeight w:val="772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3BE7" w14:textId="61C57F91" w:rsidR="00C96F4E" w:rsidRPr="00BD3B7E" w:rsidRDefault="00634A82" w:rsidP="00634A82">
            <w:pPr>
              <w:spacing w:line="360" w:lineRule="auto"/>
              <w:jc w:val="center"/>
            </w:pPr>
            <w:r>
              <w:t>5</w:t>
            </w:r>
            <w:r w:rsidR="00C96F4E"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7F957" w14:textId="7A634B23" w:rsidR="00C96F4E" w:rsidRPr="00BD3B7E" w:rsidRDefault="0097278F" w:rsidP="00817B31">
            <w:pPr>
              <w:spacing w:line="360" w:lineRule="auto"/>
            </w:pPr>
            <w:r w:rsidRPr="0097278F">
              <w:t xml:space="preserve">Szkolenie z obsługi oprogramowania do wirtualizacji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855227" w14:textId="77777777" w:rsidR="00C96F4E" w:rsidRPr="00DF2987" w:rsidRDefault="00C96F4E" w:rsidP="00817B3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AD69F3" w14:textId="4E4688B5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C66991" w14:textId="02F75F80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CCB4CC" w14:textId="05D1D049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0B6C6" w14:textId="2C0EF41D" w:rsidR="00C96F4E" w:rsidRPr="000D06AB" w:rsidRDefault="00C96F4E" w:rsidP="00817B31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96F4E" w:rsidRPr="000D06AB" w14:paraId="606FFFDE" w14:textId="77777777" w:rsidTr="00C96F4E">
        <w:trPr>
          <w:trHeight w:val="453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3E68" w14:textId="6F6D49BE" w:rsidR="00C96F4E" w:rsidRDefault="00634A82" w:rsidP="00634A82">
            <w:pPr>
              <w:spacing w:line="360" w:lineRule="auto"/>
              <w:jc w:val="center"/>
            </w:pPr>
            <w:r>
              <w:t>6</w:t>
            </w:r>
            <w:r w:rsidR="00C96F4E">
              <w:t>.</w:t>
            </w:r>
          </w:p>
          <w:p w14:paraId="1E06DF38" w14:textId="77777777" w:rsidR="00C96F4E" w:rsidRPr="00BD3B7E" w:rsidRDefault="00C96F4E" w:rsidP="00634A82">
            <w:pPr>
              <w:spacing w:line="360" w:lineRule="auto"/>
              <w:jc w:val="center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51C68" w14:textId="4339C7E4" w:rsidR="00C96F4E" w:rsidRPr="00BD3B7E" w:rsidRDefault="0097278F" w:rsidP="0097278F">
            <w:pPr>
              <w:spacing w:line="360" w:lineRule="auto"/>
            </w:pPr>
            <w:r w:rsidRPr="0097278F">
              <w:t xml:space="preserve">Oprogramowanie </w:t>
            </w:r>
            <w:proofErr w:type="spellStart"/>
            <w:r w:rsidRPr="0097278F">
              <w:t>wirtualizacyjne</w:t>
            </w:r>
            <w:proofErr w:type="spellEnd"/>
            <w:r>
              <w:t xml:space="preserve">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1F9314" w14:textId="09225233" w:rsidR="00C96F4E" w:rsidRPr="00DF2987" w:rsidRDefault="0097278F" w:rsidP="009727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5A432E" w14:textId="7E09B5E4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CFF82F" w14:textId="4E3C655E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70C697" w14:textId="6C3B4E00" w:rsidR="00C96F4E" w:rsidRPr="00DF2987" w:rsidRDefault="00C96F4E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F6C72" w14:textId="54B7D121" w:rsidR="00C96F4E" w:rsidRPr="000D06AB" w:rsidRDefault="00C96F4E" w:rsidP="00817B31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96F4E" w:rsidRPr="00FD583D" w14:paraId="04E1A925" w14:textId="77777777" w:rsidTr="0097278F">
        <w:trPr>
          <w:trHeight w:val="746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35D" w14:textId="5133E170" w:rsidR="00C96F4E" w:rsidRDefault="00521E05" w:rsidP="00634A82">
            <w:pPr>
              <w:spacing w:line="360" w:lineRule="auto"/>
              <w:jc w:val="center"/>
            </w:pPr>
            <w:r>
              <w:t>7</w:t>
            </w:r>
            <w:r w:rsidR="00634A82"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E3888" w14:textId="3407D92A" w:rsidR="00C96F4E" w:rsidRDefault="0097278F" w:rsidP="00817B31">
            <w:pPr>
              <w:spacing w:line="360" w:lineRule="auto"/>
            </w:pPr>
            <w:r w:rsidRPr="0097278F">
              <w:t xml:space="preserve">Switch 24T/48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8B628B" w14:textId="2C22FB99" w:rsidR="00C96F4E" w:rsidRDefault="0097278F" w:rsidP="00817B3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503DA0" w14:textId="77777777" w:rsidR="00C96F4E" w:rsidRPr="00BD5F90" w:rsidRDefault="00C96F4E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58CF69" w14:textId="77777777" w:rsidR="00C96F4E" w:rsidRPr="00BD5F90" w:rsidRDefault="00C96F4E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19B009" w14:textId="77777777" w:rsidR="00C96F4E" w:rsidRPr="00BD5F90" w:rsidRDefault="00C96F4E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30848" w14:textId="77777777" w:rsidR="00C96F4E" w:rsidRPr="00FD583D" w:rsidRDefault="00C96F4E" w:rsidP="00817B31">
            <w:pPr>
              <w:spacing w:line="360" w:lineRule="auto"/>
              <w:rPr>
                <w:b/>
                <w:bCs/>
              </w:rPr>
            </w:pPr>
          </w:p>
        </w:tc>
      </w:tr>
      <w:tr w:rsidR="0097278F" w:rsidRPr="00FD583D" w14:paraId="52470EAD" w14:textId="77777777" w:rsidTr="0097278F">
        <w:trPr>
          <w:trHeight w:val="746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1D3B" w14:textId="7AEC8C91" w:rsidR="0097278F" w:rsidRDefault="00521E05" w:rsidP="00634A82">
            <w:pPr>
              <w:spacing w:line="360" w:lineRule="auto"/>
              <w:jc w:val="center"/>
            </w:pPr>
            <w:r>
              <w:t>8</w:t>
            </w:r>
            <w:r w:rsidR="00634A82"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F5446" w14:textId="76146C9F" w:rsidR="0097278F" w:rsidRPr="0097278F" w:rsidRDefault="0097278F" w:rsidP="00817B31">
            <w:pPr>
              <w:spacing w:line="360" w:lineRule="auto"/>
            </w:pPr>
            <w:r w:rsidRPr="0097278F">
              <w:t>Switch 24P/48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C0D43A" w14:textId="0898149D" w:rsidR="0097278F" w:rsidRDefault="0097278F" w:rsidP="00817B3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9A83E5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C2C554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18F8E4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10059" w14:textId="77777777" w:rsidR="0097278F" w:rsidRPr="00FD583D" w:rsidRDefault="0097278F" w:rsidP="00817B31">
            <w:pPr>
              <w:spacing w:line="360" w:lineRule="auto"/>
              <w:rPr>
                <w:b/>
                <w:bCs/>
              </w:rPr>
            </w:pPr>
          </w:p>
        </w:tc>
      </w:tr>
      <w:tr w:rsidR="0097278F" w:rsidRPr="00FD583D" w14:paraId="39AB8655" w14:textId="77777777" w:rsidTr="0097278F">
        <w:trPr>
          <w:trHeight w:val="746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F077" w14:textId="03D2EEF4" w:rsidR="0097278F" w:rsidRDefault="00521E05" w:rsidP="00634A82">
            <w:pPr>
              <w:spacing w:line="360" w:lineRule="auto"/>
              <w:jc w:val="center"/>
            </w:pPr>
            <w:r>
              <w:lastRenderedPageBreak/>
              <w:t>9</w:t>
            </w:r>
            <w:r w:rsidR="00634A82"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4F1A8" w14:textId="4DEDDAB7" w:rsidR="0097278F" w:rsidRPr="0097278F" w:rsidRDefault="00634A82" w:rsidP="00817B31">
            <w:pPr>
              <w:spacing w:line="360" w:lineRule="auto"/>
            </w:pPr>
            <w:r w:rsidRPr="00634A82">
              <w:t>NAS + oprogramowanie backupow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076723" w14:textId="38EC6B35" w:rsidR="0097278F" w:rsidRDefault="00634A82" w:rsidP="00817B3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0C90E5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1F64B4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671A1E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1CABC" w14:textId="77777777" w:rsidR="0097278F" w:rsidRPr="00FD583D" w:rsidRDefault="0097278F" w:rsidP="00817B31">
            <w:pPr>
              <w:spacing w:line="360" w:lineRule="auto"/>
              <w:rPr>
                <w:b/>
                <w:bCs/>
              </w:rPr>
            </w:pPr>
          </w:p>
        </w:tc>
      </w:tr>
      <w:tr w:rsidR="0097278F" w:rsidRPr="00FD583D" w14:paraId="59BD5285" w14:textId="77777777" w:rsidTr="0097278F">
        <w:trPr>
          <w:trHeight w:val="746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F4DB" w14:textId="1A0B4F6F" w:rsidR="0097278F" w:rsidRDefault="00634A82" w:rsidP="00634A82">
            <w:pPr>
              <w:spacing w:line="360" w:lineRule="auto"/>
              <w:jc w:val="center"/>
            </w:pPr>
            <w:r>
              <w:t>1</w:t>
            </w:r>
            <w:r w:rsidR="00521E05">
              <w:t>0</w:t>
            </w:r>
            <w: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5298E" w14:textId="34FE50FA" w:rsidR="0097278F" w:rsidRPr="0097278F" w:rsidRDefault="00634A82" w:rsidP="00817B31">
            <w:pPr>
              <w:spacing w:line="360" w:lineRule="auto"/>
            </w:pPr>
            <w:r w:rsidRPr="00634A82">
              <w:t>Zasilacz awaryjny UP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082F09" w14:textId="1B755905" w:rsidR="0097278F" w:rsidRDefault="00634A82" w:rsidP="00817B3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014F40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4A2210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09BB84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BB2F5" w14:textId="77777777" w:rsidR="0097278F" w:rsidRPr="00FD583D" w:rsidRDefault="0097278F" w:rsidP="00817B31">
            <w:pPr>
              <w:spacing w:line="360" w:lineRule="auto"/>
              <w:rPr>
                <w:b/>
                <w:bCs/>
              </w:rPr>
            </w:pPr>
          </w:p>
        </w:tc>
      </w:tr>
      <w:tr w:rsidR="0097278F" w:rsidRPr="00FD583D" w14:paraId="2483B7AB" w14:textId="77777777" w:rsidTr="0097278F">
        <w:trPr>
          <w:trHeight w:val="746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AE62" w14:textId="0D29AC33" w:rsidR="0097278F" w:rsidRDefault="00634A82" w:rsidP="00634A82">
            <w:pPr>
              <w:spacing w:line="360" w:lineRule="auto"/>
              <w:jc w:val="center"/>
            </w:pPr>
            <w:r>
              <w:t>1</w:t>
            </w:r>
            <w:r w:rsidR="00521E05">
              <w:t>1</w:t>
            </w:r>
            <w: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CB65F" w14:textId="23FBC5E5" w:rsidR="0097278F" w:rsidRPr="0097278F" w:rsidRDefault="00634A82" w:rsidP="00817B31">
            <w:pPr>
              <w:spacing w:line="360" w:lineRule="auto"/>
            </w:pPr>
            <w:r w:rsidRPr="00634A82">
              <w:t xml:space="preserve">Wykonanie </w:t>
            </w:r>
            <w:r>
              <w:t>strony www oraz szkolenia z obsługi BIP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BD5360" w14:textId="0CE3AFD2" w:rsidR="0097278F" w:rsidRDefault="00634A82" w:rsidP="00817B3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343CD3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0E5846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5D454D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88CF0" w14:textId="77777777" w:rsidR="0097278F" w:rsidRPr="00FD583D" w:rsidRDefault="0097278F" w:rsidP="00817B31">
            <w:pPr>
              <w:spacing w:line="360" w:lineRule="auto"/>
              <w:rPr>
                <w:b/>
                <w:bCs/>
              </w:rPr>
            </w:pPr>
          </w:p>
        </w:tc>
      </w:tr>
      <w:tr w:rsidR="0097278F" w:rsidRPr="00FD583D" w14:paraId="5944B7EA" w14:textId="77777777" w:rsidTr="00634A82">
        <w:trPr>
          <w:trHeight w:val="746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3819" w14:textId="6479F8EE" w:rsidR="0097278F" w:rsidRDefault="00634A82" w:rsidP="00634A82">
            <w:pPr>
              <w:spacing w:line="360" w:lineRule="auto"/>
              <w:jc w:val="center"/>
            </w:pPr>
            <w:r>
              <w:t>1</w:t>
            </w:r>
            <w:r w:rsidR="00521E05">
              <w:t>2</w:t>
            </w:r>
            <w: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04A0" w14:textId="43A9C33D" w:rsidR="0097278F" w:rsidRPr="0097278F" w:rsidRDefault="00634A82" w:rsidP="00817B31">
            <w:pPr>
              <w:spacing w:line="360" w:lineRule="auto"/>
            </w:pPr>
            <w:r w:rsidRPr="00634A82">
              <w:t>Oprogramowanie zabezpieczające- antywiru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DC5D66" w14:textId="62F9BBEE" w:rsidR="0097278F" w:rsidRDefault="00634A82" w:rsidP="00817B31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F7BB6B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DDB58A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8A356B" w14:textId="77777777" w:rsidR="0097278F" w:rsidRPr="00BD5F90" w:rsidRDefault="0097278F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00BE3" w14:textId="77777777" w:rsidR="0097278F" w:rsidRPr="00FD583D" w:rsidRDefault="0097278F" w:rsidP="00817B31">
            <w:pPr>
              <w:spacing w:line="360" w:lineRule="auto"/>
              <w:rPr>
                <w:b/>
                <w:bCs/>
              </w:rPr>
            </w:pPr>
          </w:p>
        </w:tc>
      </w:tr>
      <w:tr w:rsidR="00634A82" w:rsidRPr="00FD583D" w14:paraId="6A66664D" w14:textId="77777777" w:rsidTr="00634A82">
        <w:trPr>
          <w:trHeight w:val="746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B24" w14:textId="2987AC7D" w:rsidR="00634A82" w:rsidRDefault="00634A82" w:rsidP="00634A82">
            <w:pPr>
              <w:spacing w:line="360" w:lineRule="auto"/>
              <w:jc w:val="center"/>
            </w:pPr>
            <w:r>
              <w:t>1</w:t>
            </w:r>
            <w:r w:rsidR="00521E05">
              <w:t>3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DCD0E" w14:textId="3F0B729F" w:rsidR="00634A82" w:rsidRPr="00634A82" w:rsidRDefault="00634A82" w:rsidP="00817B31">
            <w:pPr>
              <w:spacing w:line="360" w:lineRule="auto"/>
            </w:pPr>
            <w:r w:rsidRPr="00634A82">
              <w:t>Pakiet-Oprogramowanie biurow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057FE" w14:textId="6BF78D58" w:rsidR="00634A82" w:rsidRDefault="00634A82" w:rsidP="00817B31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CC972C" w14:textId="77777777" w:rsidR="00634A82" w:rsidRPr="00BD5F90" w:rsidRDefault="00634A82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D03C0A" w14:textId="77777777" w:rsidR="00634A82" w:rsidRPr="00BD5F90" w:rsidRDefault="00634A82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9C294B" w14:textId="77777777" w:rsidR="00634A82" w:rsidRPr="00BD5F90" w:rsidRDefault="00634A82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8FE09" w14:textId="77777777" w:rsidR="00634A82" w:rsidRPr="00FD583D" w:rsidRDefault="00634A82" w:rsidP="00817B31">
            <w:pPr>
              <w:spacing w:line="360" w:lineRule="auto"/>
              <w:rPr>
                <w:b/>
                <w:bCs/>
              </w:rPr>
            </w:pPr>
          </w:p>
        </w:tc>
      </w:tr>
      <w:tr w:rsidR="00634A82" w:rsidRPr="00FD583D" w14:paraId="283FB1D3" w14:textId="77777777" w:rsidTr="00634A82">
        <w:trPr>
          <w:trHeight w:val="746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C597" w14:textId="5746900D" w:rsidR="00634A82" w:rsidRDefault="00521E05" w:rsidP="00634A82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C1C55" w14:textId="5EC56A7A" w:rsidR="00634A82" w:rsidRPr="00634A82" w:rsidRDefault="00634A82" w:rsidP="00817B31">
            <w:pPr>
              <w:spacing w:line="360" w:lineRule="auto"/>
            </w:pPr>
            <w:r w:rsidRPr="00634A82">
              <w:t xml:space="preserve">Szkolenia dla urzędników w zakresie </w:t>
            </w:r>
            <w:proofErr w:type="spellStart"/>
            <w:r w:rsidRPr="00634A82">
              <w:t>cyberbezpieczeństw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07A0B3" w14:textId="5692A9C7" w:rsidR="00634A82" w:rsidRDefault="00634A82" w:rsidP="00817B3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ACD93C" w14:textId="77777777" w:rsidR="00634A82" w:rsidRPr="00BD5F90" w:rsidRDefault="00634A82" w:rsidP="00817B31">
            <w:pPr>
              <w:spacing w:line="360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167CFB" w14:textId="77777777" w:rsidR="00634A82" w:rsidRPr="00BD5F90" w:rsidRDefault="00634A82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C58D23" w14:textId="77777777" w:rsidR="00634A82" w:rsidRPr="00BD5F90" w:rsidRDefault="00634A82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45D65" w14:textId="77777777" w:rsidR="00634A82" w:rsidRPr="00FD583D" w:rsidRDefault="00634A82" w:rsidP="00817B31">
            <w:pPr>
              <w:spacing w:line="360" w:lineRule="auto"/>
              <w:rPr>
                <w:b/>
                <w:bCs/>
              </w:rPr>
            </w:pPr>
          </w:p>
        </w:tc>
      </w:tr>
      <w:tr w:rsidR="000B46E8" w:rsidRPr="00FD583D" w14:paraId="3AADF4D2" w14:textId="77777777" w:rsidTr="00AE6DB2">
        <w:trPr>
          <w:trHeight w:val="746"/>
        </w:trPr>
        <w:tc>
          <w:tcPr>
            <w:tcW w:w="53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A67549" w14:textId="7F8A8B3D" w:rsidR="000B46E8" w:rsidRPr="000B46E8" w:rsidRDefault="000B46E8" w:rsidP="000B46E8">
            <w:pPr>
              <w:spacing w:line="360" w:lineRule="auto"/>
              <w:jc w:val="right"/>
              <w:rPr>
                <w:b/>
                <w:bCs/>
              </w:rPr>
            </w:pPr>
            <w:r w:rsidRPr="000B46E8">
              <w:rPr>
                <w:b/>
                <w:bCs/>
              </w:rPr>
              <w:t>RAZEM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EE516D" w14:textId="77777777" w:rsidR="000B46E8" w:rsidRPr="00BD5F90" w:rsidRDefault="000B46E8" w:rsidP="00817B31">
            <w:pPr>
              <w:spacing w:line="360" w:lineRule="auto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B6AF9F" w14:textId="77777777" w:rsidR="000B46E8" w:rsidRPr="00BD5F90" w:rsidRDefault="000B46E8" w:rsidP="00817B31">
            <w:pPr>
              <w:spacing w:line="360" w:lineRule="auto"/>
              <w:jc w:val="both"/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C2540" w14:textId="47C352D1" w:rsidR="000B46E8" w:rsidRPr="00FD583D" w:rsidRDefault="000B46E8" w:rsidP="00817B3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</w:t>
            </w:r>
          </w:p>
        </w:tc>
      </w:tr>
    </w:tbl>
    <w:p w14:paraId="50121400" w14:textId="39477171" w:rsidR="00802BF8" w:rsidRPr="000B46E8" w:rsidRDefault="00802BF8" w:rsidP="00802BF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A21CF" w14:textId="29C6CFA8" w:rsidR="00521E05" w:rsidRPr="000B46E8" w:rsidRDefault="00521E05" w:rsidP="00521E0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4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amy, iż oferujemy okres </w:t>
      </w:r>
      <w:r w:rsidRPr="000B46E8">
        <w:rPr>
          <w:rFonts w:ascii="Times New Roman" w:hAnsi="Times New Roman" w:cs="Times New Roman"/>
          <w:b/>
          <w:color w:val="000000"/>
          <w:sz w:val="24"/>
          <w:szCs w:val="24"/>
        </w:rPr>
        <w:t>gwarancji i wsparcia na zakres Część I</w:t>
      </w:r>
      <w:r w:rsidR="000B46E8">
        <w:rPr>
          <w:rFonts w:ascii="Times New Roman" w:hAnsi="Times New Roman" w:cs="Times New Roman"/>
          <w:b/>
          <w:color w:val="000000"/>
          <w:sz w:val="24"/>
          <w:szCs w:val="24"/>
        </w:rPr>
        <w:t>/ Zadanie 1:</w:t>
      </w:r>
    </w:p>
    <w:p w14:paraId="238FE5A2" w14:textId="1E10BCC0" w:rsidR="00521E05" w:rsidRPr="000B46E8" w:rsidRDefault="00521E05" w:rsidP="00521E05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0B46E8">
        <w:rPr>
          <w:rFonts w:ascii="Times New Roman" w:hAnsi="Times New Roman" w:cs="Times New Roman"/>
          <w:b/>
          <w:sz w:val="28"/>
          <w:szCs w:val="24"/>
        </w:rPr>
        <w:tab/>
      </w:r>
      <w:r w:rsidRPr="000B46E8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46E8">
        <w:rPr>
          <w:rFonts w:ascii="Times New Roman" w:hAnsi="Times New Roman" w:cs="Times New Roman"/>
          <w:sz w:val="24"/>
        </w:rPr>
        <w:instrText xml:space="preserve"> FORMCHECKBOX </w:instrText>
      </w:r>
      <w:r w:rsidR="003E5E65">
        <w:rPr>
          <w:rFonts w:ascii="Times New Roman" w:hAnsi="Times New Roman" w:cs="Times New Roman"/>
          <w:sz w:val="24"/>
        </w:rPr>
      </w:r>
      <w:r w:rsidR="003E5E65">
        <w:rPr>
          <w:rFonts w:ascii="Times New Roman" w:hAnsi="Times New Roman" w:cs="Times New Roman"/>
          <w:sz w:val="24"/>
        </w:rPr>
        <w:fldChar w:fldCharType="separate"/>
      </w:r>
      <w:r w:rsidRPr="000B46E8">
        <w:rPr>
          <w:rFonts w:ascii="Times New Roman" w:hAnsi="Times New Roman" w:cs="Times New Roman"/>
          <w:sz w:val="24"/>
        </w:rPr>
        <w:fldChar w:fldCharType="end"/>
      </w:r>
      <w:r w:rsidRPr="000B46E8">
        <w:rPr>
          <w:rFonts w:ascii="Times New Roman" w:hAnsi="Times New Roman" w:cs="Times New Roman"/>
          <w:sz w:val="24"/>
        </w:rPr>
        <w:t xml:space="preserve"> </w:t>
      </w:r>
      <w:r w:rsidRPr="000B46E8">
        <w:rPr>
          <w:rFonts w:ascii="Times New Roman" w:hAnsi="Times New Roman" w:cs="Times New Roman"/>
          <w:sz w:val="24"/>
        </w:rPr>
        <w:tab/>
        <w:t>24 miesięcy</w:t>
      </w:r>
    </w:p>
    <w:p w14:paraId="62692CC0" w14:textId="77777777" w:rsidR="00521E05" w:rsidRPr="000B46E8" w:rsidRDefault="00521E05" w:rsidP="00521E05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B46E8">
        <w:rPr>
          <w:rFonts w:ascii="Times New Roman" w:hAnsi="Times New Roman" w:cs="Times New Roman"/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0B46E8">
        <w:rPr>
          <w:rFonts w:ascii="Times New Roman" w:hAnsi="Times New Roman" w:cs="Times New Roman"/>
          <w:sz w:val="24"/>
        </w:rPr>
        <w:instrText xml:space="preserve"> FORMCHECKBOX </w:instrText>
      </w:r>
      <w:r w:rsidR="003E5E65">
        <w:rPr>
          <w:rFonts w:ascii="Times New Roman" w:hAnsi="Times New Roman" w:cs="Times New Roman"/>
          <w:sz w:val="24"/>
        </w:rPr>
      </w:r>
      <w:r w:rsidR="003E5E65">
        <w:rPr>
          <w:rFonts w:ascii="Times New Roman" w:hAnsi="Times New Roman" w:cs="Times New Roman"/>
          <w:sz w:val="24"/>
        </w:rPr>
        <w:fldChar w:fldCharType="separate"/>
      </w:r>
      <w:r w:rsidRPr="000B46E8">
        <w:rPr>
          <w:rFonts w:ascii="Times New Roman" w:hAnsi="Times New Roman" w:cs="Times New Roman"/>
          <w:sz w:val="24"/>
        </w:rPr>
        <w:fldChar w:fldCharType="end"/>
      </w:r>
      <w:r w:rsidRPr="000B46E8">
        <w:rPr>
          <w:rFonts w:ascii="Times New Roman" w:hAnsi="Times New Roman" w:cs="Times New Roman"/>
          <w:sz w:val="24"/>
        </w:rPr>
        <w:t xml:space="preserve"> </w:t>
      </w:r>
      <w:r w:rsidRPr="000B46E8">
        <w:rPr>
          <w:rFonts w:ascii="Times New Roman" w:hAnsi="Times New Roman" w:cs="Times New Roman"/>
          <w:sz w:val="24"/>
        </w:rPr>
        <w:tab/>
        <w:t>36 miesięcy</w:t>
      </w:r>
    </w:p>
    <w:p w14:paraId="67B3BAF4" w14:textId="75181C52" w:rsidR="00C96F4E" w:rsidRDefault="00C96F4E" w:rsidP="00802BF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9037565" w14:textId="7CDAA782" w:rsidR="00C96F4E" w:rsidRDefault="00C96F4E" w:rsidP="00802BF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F4E">
        <w:rPr>
          <w:rFonts w:ascii="Times New Roman" w:hAnsi="Times New Roman" w:cs="Times New Roman"/>
          <w:b/>
          <w:sz w:val="24"/>
          <w:szCs w:val="24"/>
        </w:rPr>
        <w:t>CZĘŚĆ II</w:t>
      </w:r>
      <w:r w:rsidR="000B46E8">
        <w:rPr>
          <w:rFonts w:ascii="Times New Roman" w:hAnsi="Times New Roman" w:cs="Times New Roman"/>
          <w:b/>
          <w:sz w:val="24"/>
          <w:szCs w:val="24"/>
        </w:rPr>
        <w:t xml:space="preserve"> /ZADANIE 2</w:t>
      </w:r>
    </w:p>
    <w:tbl>
      <w:tblPr>
        <w:tblW w:w="13608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3422"/>
        <w:gridCol w:w="1205"/>
        <w:gridCol w:w="2416"/>
        <w:gridCol w:w="3021"/>
        <w:gridCol w:w="2741"/>
      </w:tblGrid>
      <w:tr w:rsidR="003B2FB9" w:rsidRPr="00DF2987" w14:paraId="52552B5E" w14:textId="77777777" w:rsidTr="003B2FB9">
        <w:trPr>
          <w:trHeight w:val="783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527BC" w14:textId="77777777" w:rsidR="003B2FB9" w:rsidRPr="00DF2987" w:rsidRDefault="003B2FB9" w:rsidP="00C96F4E">
            <w:pPr>
              <w:spacing w:line="360" w:lineRule="auto"/>
              <w:jc w:val="right"/>
            </w:pPr>
            <w:r>
              <w:t>LP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B20DC5" w14:textId="77777777" w:rsidR="003B2FB9" w:rsidRPr="00DF2987" w:rsidRDefault="003B2FB9" w:rsidP="00C96F4E">
            <w:pPr>
              <w:spacing w:line="360" w:lineRule="auto"/>
            </w:pPr>
            <w:r w:rsidRPr="00C96F4E">
              <w:t>Nazw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71A6E" w14:textId="77777777" w:rsidR="003B2FB9" w:rsidRPr="00DF2987" w:rsidRDefault="003B2FB9" w:rsidP="00817B31">
            <w:pPr>
              <w:spacing w:line="360" w:lineRule="auto"/>
              <w:jc w:val="center"/>
            </w:pPr>
            <w:r w:rsidRPr="00C96F4E">
              <w:t>Iloś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BBF7" w14:textId="77777777" w:rsidR="003B2FB9" w:rsidRPr="00DF2987" w:rsidRDefault="003B2FB9" w:rsidP="00C96F4E">
            <w:pPr>
              <w:spacing w:line="360" w:lineRule="auto"/>
              <w:jc w:val="both"/>
            </w:pPr>
            <w:r w:rsidRPr="00C96F4E">
              <w:t>Cena jednostkowa netto [zł]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0A993" w14:textId="77777777" w:rsidR="003B2FB9" w:rsidRPr="00DF2987" w:rsidRDefault="003B2FB9" w:rsidP="00C96F4E">
            <w:pPr>
              <w:spacing w:line="360" w:lineRule="auto"/>
              <w:jc w:val="both"/>
            </w:pPr>
            <w:r w:rsidRPr="00C96F4E">
              <w:t>Wartość netto</w:t>
            </w:r>
          </w:p>
          <w:p w14:paraId="21E66B1C" w14:textId="77777777" w:rsidR="003B2FB9" w:rsidRPr="00DF2987" w:rsidRDefault="003B2FB9" w:rsidP="00C96F4E">
            <w:pPr>
              <w:spacing w:line="360" w:lineRule="auto"/>
              <w:jc w:val="both"/>
            </w:pPr>
            <w:r w:rsidRPr="00C96F4E">
              <w:t>[zł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7CAA5" w14:textId="77777777" w:rsidR="003B2FB9" w:rsidRPr="00DF2987" w:rsidRDefault="003B2FB9" w:rsidP="00C96F4E">
            <w:pPr>
              <w:spacing w:line="360" w:lineRule="auto"/>
              <w:jc w:val="both"/>
            </w:pPr>
            <w:r w:rsidRPr="00C96F4E">
              <w:t>Wartość brutto</w:t>
            </w:r>
          </w:p>
          <w:p w14:paraId="0315DBA2" w14:textId="77777777" w:rsidR="003B2FB9" w:rsidRPr="00DF2987" w:rsidRDefault="003B2FB9" w:rsidP="00C96F4E">
            <w:pPr>
              <w:spacing w:line="360" w:lineRule="auto"/>
              <w:jc w:val="both"/>
            </w:pPr>
            <w:r w:rsidRPr="00C96F4E">
              <w:t>[zł]</w:t>
            </w:r>
          </w:p>
        </w:tc>
      </w:tr>
      <w:tr w:rsidR="003B2FB9" w:rsidRPr="00FD583D" w14:paraId="143F6543" w14:textId="77777777" w:rsidTr="000B46E8">
        <w:trPr>
          <w:trHeight w:val="783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EABD" w14:textId="53EAF550" w:rsidR="003B2FB9" w:rsidRDefault="000B46E8" w:rsidP="00817B31">
            <w:pPr>
              <w:spacing w:line="360" w:lineRule="auto"/>
              <w:jc w:val="right"/>
            </w:pPr>
            <w: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84235" w14:textId="0D91CA73" w:rsidR="003B2FB9" w:rsidRDefault="000B46E8" w:rsidP="00817B31">
            <w:pPr>
              <w:spacing w:line="360" w:lineRule="auto"/>
            </w:pPr>
            <w:r>
              <w:t>Modernizacja wewnętrznej sieci Urzędu Miasta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A0B429" w14:textId="2D10645C" w:rsidR="003B2FB9" w:rsidRDefault="000B46E8" w:rsidP="00817B3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2C589D" w14:textId="77777777" w:rsidR="003B2FB9" w:rsidRPr="00BD5F90" w:rsidRDefault="003B2FB9" w:rsidP="00817B31">
            <w:pPr>
              <w:spacing w:line="360" w:lineRule="auto"/>
              <w:jc w:val="both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50896D" w14:textId="77777777" w:rsidR="003B2FB9" w:rsidRPr="00BD5F90" w:rsidRDefault="003B2FB9" w:rsidP="00817B31">
            <w:pPr>
              <w:spacing w:line="360" w:lineRule="auto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0752" w14:textId="77777777" w:rsidR="003B2FB9" w:rsidRPr="00BD5F90" w:rsidRDefault="003B2FB9" w:rsidP="00817B31">
            <w:pPr>
              <w:spacing w:line="360" w:lineRule="auto"/>
              <w:jc w:val="both"/>
            </w:pPr>
          </w:p>
        </w:tc>
      </w:tr>
      <w:tr w:rsidR="000B46E8" w:rsidRPr="00FD583D" w14:paraId="71DE99CC" w14:textId="77777777" w:rsidTr="00DE6E20">
        <w:trPr>
          <w:trHeight w:val="783"/>
        </w:trPr>
        <w:tc>
          <w:tcPr>
            <w:tcW w:w="78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76FF9" w14:textId="7DEB2D16" w:rsidR="000B46E8" w:rsidRPr="00BD5F90" w:rsidRDefault="000B46E8" w:rsidP="000B46E8">
            <w:pPr>
              <w:spacing w:line="360" w:lineRule="auto"/>
              <w:jc w:val="right"/>
            </w:pPr>
            <w:r w:rsidRPr="000B46E8">
              <w:rPr>
                <w:b/>
                <w:bCs/>
              </w:rPr>
              <w:t>RAZEM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F8816" w14:textId="77777777" w:rsidR="000B46E8" w:rsidRPr="00BD5F90" w:rsidRDefault="000B46E8" w:rsidP="00817B31">
            <w:pPr>
              <w:spacing w:line="360" w:lineRule="auto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48BA8" w14:textId="77777777" w:rsidR="000B46E8" w:rsidRPr="00BD5F90" w:rsidRDefault="000B46E8" w:rsidP="00817B31">
            <w:pPr>
              <w:spacing w:line="360" w:lineRule="auto"/>
              <w:jc w:val="both"/>
            </w:pPr>
          </w:p>
        </w:tc>
      </w:tr>
    </w:tbl>
    <w:p w14:paraId="1860D563" w14:textId="77777777" w:rsidR="00C96F4E" w:rsidRPr="009270C9" w:rsidRDefault="00C96F4E" w:rsidP="00802BF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096282D" w14:textId="77777777" w:rsidR="00802BF8" w:rsidRPr="009270C9" w:rsidRDefault="00802BF8" w:rsidP="00802BF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B9040ED" w14:textId="690E902B" w:rsidR="00891027" w:rsidRDefault="00891027" w:rsidP="00802BF8">
      <w:pPr>
        <w:pStyle w:val="Bezodstpw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Hlk112148151"/>
      <w:r w:rsidRPr="000B46E8">
        <w:rPr>
          <w:rFonts w:ascii="Times New Roman" w:hAnsi="Times New Roman" w:cs="Times New Roman"/>
          <w:b/>
          <w:sz w:val="24"/>
          <w:szCs w:val="24"/>
        </w:rPr>
        <w:t xml:space="preserve">Oświadczamy, iż </w:t>
      </w:r>
      <w:r w:rsidR="00F7472B" w:rsidRPr="000B46E8">
        <w:rPr>
          <w:rFonts w:ascii="Times New Roman" w:hAnsi="Times New Roman" w:cs="Times New Roman"/>
          <w:b/>
          <w:sz w:val="24"/>
          <w:szCs w:val="24"/>
        </w:rPr>
        <w:t xml:space="preserve">oferujemy okres </w:t>
      </w:r>
      <w:r w:rsidR="00802BF8" w:rsidRPr="000B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warancji i wsparcia na </w:t>
      </w:r>
      <w:r w:rsidR="00EA7E1C" w:rsidRPr="000B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kres </w:t>
      </w:r>
      <w:r w:rsidR="003B2FB9" w:rsidRPr="000B46E8">
        <w:rPr>
          <w:rFonts w:ascii="Times New Roman" w:hAnsi="Times New Roman" w:cs="Times New Roman"/>
          <w:b/>
          <w:color w:val="000000"/>
          <w:sz w:val="24"/>
          <w:szCs w:val="24"/>
        </w:rPr>
        <w:t>Część I</w:t>
      </w:r>
      <w:r w:rsidR="000B46E8">
        <w:rPr>
          <w:rFonts w:ascii="Times New Roman" w:hAnsi="Times New Roman" w:cs="Times New Roman"/>
          <w:b/>
          <w:color w:val="000000"/>
          <w:sz w:val="24"/>
          <w:szCs w:val="24"/>
        </w:rPr>
        <w:t>I/ Zadanie 2</w:t>
      </w:r>
    </w:p>
    <w:p w14:paraId="6EBDAC5B" w14:textId="01504580" w:rsidR="00EE6002" w:rsidRPr="00EE6002" w:rsidRDefault="00EE6002" w:rsidP="00802BF8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0B46E8">
        <w:rPr>
          <w:rFonts w:ascii="Times New Roman" w:hAnsi="Times New Roman" w:cs="Times New Roman"/>
          <w:b/>
          <w:sz w:val="28"/>
          <w:szCs w:val="24"/>
        </w:rPr>
        <w:tab/>
      </w:r>
      <w:r w:rsidRPr="000B46E8">
        <w:rPr>
          <w:rFonts w:ascii="Times New Roman" w:hAnsi="Times New Roman" w:cs="Times New Roman"/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0B46E8">
        <w:rPr>
          <w:rFonts w:ascii="Times New Roman" w:hAnsi="Times New Roman" w:cs="Times New Roman"/>
          <w:sz w:val="24"/>
        </w:rPr>
        <w:instrText xml:space="preserve"> FORMCHECKBOX </w:instrText>
      </w:r>
      <w:r w:rsidR="003E5E65">
        <w:rPr>
          <w:rFonts w:ascii="Times New Roman" w:hAnsi="Times New Roman" w:cs="Times New Roman"/>
          <w:sz w:val="24"/>
        </w:rPr>
      </w:r>
      <w:r w:rsidR="003E5E65">
        <w:rPr>
          <w:rFonts w:ascii="Times New Roman" w:hAnsi="Times New Roman" w:cs="Times New Roman"/>
          <w:sz w:val="24"/>
        </w:rPr>
        <w:fldChar w:fldCharType="separate"/>
      </w:r>
      <w:r w:rsidRPr="000B46E8">
        <w:rPr>
          <w:rFonts w:ascii="Times New Roman" w:hAnsi="Times New Roman" w:cs="Times New Roman"/>
          <w:sz w:val="24"/>
        </w:rPr>
        <w:fldChar w:fldCharType="end"/>
      </w:r>
      <w:r w:rsidRPr="000B46E8">
        <w:rPr>
          <w:rFonts w:ascii="Times New Roman" w:hAnsi="Times New Roman" w:cs="Times New Roman"/>
          <w:sz w:val="24"/>
        </w:rPr>
        <w:t xml:space="preserve"> </w:t>
      </w:r>
      <w:r w:rsidRPr="000B46E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Pr="000B46E8">
        <w:rPr>
          <w:rFonts w:ascii="Times New Roman" w:hAnsi="Times New Roman" w:cs="Times New Roman"/>
          <w:sz w:val="24"/>
        </w:rPr>
        <w:t>2 miesięcy</w:t>
      </w:r>
    </w:p>
    <w:p w14:paraId="0242CADB" w14:textId="0021CAE3" w:rsidR="00EA7E1C" w:rsidRPr="000B46E8" w:rsidRDefault="00891027" w:rsidP="00EA7E1C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0B46E8">
        <w:rPr>
          <w:rFonts w:ascii="Times New Roman" w:hAnsi="Times New Roman" w:cs="Times New Roman"/>
          <w:b/>
          <w:sz w:val="28"/>
          <w:szCs w:val="24"/>
        </w:rPr>
        <w:tab/>
      </w:r>
      <w:r w:rsidR="00EA7E1C" w:rsidRPr="000B46E8">
        <w:rPr>
          <w:rFonts w:ascii="Times New Roman" w:hAnsi="Times New Roman" w:cs="Times New Roman"/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A7E1C" w:rsidRPr="000B46E8">
        <w:rPr>
          <w:rFonts w:ascii="Times New Roman" w:hAnsi="Times New Roman" w:cs="Times New Roman"/>
          <w:sz w:val="24"/>
        </w:rPr>
        <w:instrText xml:space="preserve"> FORMCHECKBOX </w:instrText>
      </w:r>
      <w:r w:rsidR="003E5E65">
        <w:rPr>
          <w:rFonts w:ascii="Times New Roman" w:hAnsi="Times New Roman" w:cs="Times New Roman"/>
          <w:sz w:val="24"/>
        </w:rPr>
      </w:r>
      <w:r w:rsidR="003E5E65">
        <w:rPr>
          <w:rFonts w:ascii="Times New Roman" w:hAnsi="Times New Roman" w:cs="Times New Roman"/>
          <w:sz w:val="24"/>
        </w:rPr>
        <w:fldChar w:fldCharType="separate"/>
      </w:r>
      <w:r w:rsidR="00EA7E1C" w:rsidRPr="000B46E8">
        <w:rPr>
          <w:rFonts w:ascii="Times New Roman" w:hAnsi="Times New Roman" w:cs="Times New Roman"/>
          <w:sz w:val="24"/>
        </w:rPr>
        <w:fldChar w:fldCharType="end"/>
      </w:r>
      <w:r w:rsidR="00EA7E1C" w:rsidRPr="000B46E8">
        <w:rPr>
          <w:rFonts w:ascii="Times New Roman" w:hAnsi="Times New Roman" w:cs="Times New Roman"/>
          <w:sz w:val="24"/>
        </w:rPr>
        <w:t xml:space="preserve"> </w:t>
      </w:r>
      <w:r w:rsidR="00EA7E1C" w:rsidRPr="000B46E8">
        <w:rPr>
          <w:rFonts w:ascii="Times New Roman" w:hAnsi="Times New Roman" w:cs="Times New Roman"/>
          <w:sz w:val="24"/>
        </w:rPr>
        <w:tab/>
      </w:r>
      <w:r w:rsidR="00EE6002">
        <w:rPr>
          <w:rFonts w:ascii="Times New Roman" w:hAnsi="Times New Roman" w:cs="Times New Roman"/>
          <w:sz w:val="24"/>
        </w:rPr>
        <w:t>36</w:t>
      </w:r>
      <w:r w:rsidR="00EA7E1C" w:rsidRPr="000B46E8">
        <w:rPr>
          <w:rFonts w:ascii="Times New Roman" w:hAnsi="Times New Roman" w:cs="Times New Roman"/>
          <w:sz w:val="24"/>
        </w:rPr>
        <w:t xml:space="preserve"> miesięcy</w:t>
      </w:r>
    </w:p>
    <w:p w14:paraId="576CD7F9" w14:textId="10BD1282" w:rsidR="00EA7E1C" w:rsidRPr="000B46E8" w:rsidRDefault="00EA7E1C" w:rsidP="00EA7E1C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B46E8">
        <w:rPr>
          <w:rFonts w:ascii="Times New Roman" w:hAnsi="Times New Roman" w:cs="Times New Roman"/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0B46E8">
        <w:rPr>
          <w:rFonts w:ascii="Times New Roman" w:hAnsi="Times New Roman" w:cs="Times New Roman"/>
          <w:sz w:val="24"/>
        </w:rPr>
        <w:instrText xml:space="preserve"> FORMCHECKBOX </w:instrText>
      </w:r>
      <w:r w:rsidR="003E5E65">
        <w:rPr>
          <w:rFonts w:ascii="Times New Roman" w:hAnsi="Times New Roman" w:cs="Times New Roman"/>
          <w:sz w:val="24"/>
        </w:rPr>
      </w:r>
      <w:r w:rsidR="003E5E65">
        <w:rPr>
          <w:rFonts w:ascii="Times New Roman" w:hAnsi="Times New Roman" w:cs="Times New Roman"/>
          <w:sz w:val="24"/>
        </w:rPr>
        <w:fldChar w:fldCharType="separate"/>
      </w:r>
      <w:r w:rsidRPr="000B46E8">
        <w:rPr>
          <w:rFonts w:ascii="Times New Roman" w:hAnsi="Times New Roman" w:cs="Times New Roman"/>
          <w:sz w:val="24"/>
        </w:rPr>
        <w:fldChar w:fldCharType="end"/>
      </w:r>
      <w:r w:rsidRPr="000B46E8">
        <w:rPr>
          <w:rFonts w:ascii="Times New Roman" w:hAnsi="Times New Roman" w:cs="Times New Roman"/>
          <w:sz w:val="24"/>
        </w:rPr>
        <w:t xml:space="preserve"> </w:t>
      </w:r>
      <w:r w:rsidRPr="000B46E8">
        <w:rPr>
          <w:rFonts w:ascii="Times New Roman" w:hAnsi="Times New Roman" w:cs="Times New Roman"/>
          <w:sz w:val="24"/>
        </w:rPr>
        <w:tab/>
      </w:r>
      <w:r w:rsidR="00EE6002">
        <w:rPr>
          <w:rFonts w:ascii="Times New Roman" w:hAnsi="Times New Roman" w:cs="Times New Roman"/>
          <w:sz w:val="24"/>
        </w:rPr>
        <w:t>60</w:t>
      </w:r>
      <w:r w:rsidRPr="000B46E8">
        <w:rPr>
          <w:rFonts w:ascii="Times New Roman" w:hAnsi="Times New Roman" w:cs="Times New Roman"/>
          <w:sz w:val="24"/>
        </w:rPr>
        <w:t xml:space="preserve"> miesięcy</w:t>
      </w:r>
    </w:p>
    <w:bookmarkEnd w:id="2"/>
    <w:p w14:paraId="102FF123" w14:textId="1A42833D" w:rsidR="00EA7E1C" w:rsidRPr="009270C9" w:rsidRDefault="00EA7E1C" w:rsidP="00EA7E1C">
      <w:pPr>
        <w:pStyle w:val="Bezodstpw"/>
        <w:spacing w:line="360" w:lineRule="auto"/>
        <w:rPr>
          <w:rFonts w:ascii="Times New Roman" w:hAnsi="Times New Roman" w:cs="Times New Roman"/>
          <w:sz w:val="24"/>
          <w:highlight w:val="yellow"/>
        </w:rPr>
      </w:pPr>
    </w:p>
    <w:p w14:paraId="08F36C49" w14:textId="7D8DCF35" w:rsidR="00CD5125" w:rsidRDefault="00CD5125" w:rsidP="00CD5125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14:paraId="44532847" w14:textId="58FB298B" w:rsidR="00CD5125" w:rsidRDefault="00CD5125" w:rsidP="00CD5125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D61962">
        <w:rPr>
          <w:rFonts w:ascii="Times New Roman" w:hAnsi="Times New Roman" w:cs="Times New Roman"/>
          <w:sz w:val="24"/>
        </w:rPr>
        <w:t>Oświadczamy, iż oferujemy</w:t>
      </w:r>
      <w:r w:rsidR="005A3739" w:rsidRPr="00D61962">
        <w:rPr>
          <w:rFonts w:ascii="Times New Roman" w:hAnsi="Times New Roman" w:cs="Times New Roman"/>
          <w:sz w:val="24"/>
        </w:rPr>
        <w:t xml:space="preserve"> gotowość do świadczenia szybkich usług serwisowych dla </w:t>
      </w:r>
      <w:r w:rsidR="00521E05" w:rsidRPr="00D61962">
        <w:rPr>
          <w:rFonts w:ascii="Times New Roman" w:hAnsi="Times New Roman" w:cs="Times New Roman"/>
          <w:sz w:val="24"/>
        </w:rPr>
        <w:t>C</w:t>
      </w:r>
      <w:r w:rsidR="005A3739" w:rsidRPr="00D61962">
        <w:rPr>
          <w:rFonts w:ascii="Times New Roman" w:hAnsi="Times New Roman" w:cs="Times New Roman"/>
          <w:sz w:val="24"/>
        </w:rPr>
        <w:t>zęści II zamówienia na poziomie:</w:t>
      </w:r>
    </w:p>
    <w:p w14:paraId="3675A432" w14:textId="77777777" w:rsidR="00D61962" w:rsidRPr="00D61962" w:rsidRDefault="00D61962" w:rsidP="00CD5125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14:paraId="0E6F86BA" w14:textId="57D9708F" w:rsidR="00CD5125" w:rsidRPr="00D61962" w:rsidRDefault="00CD5125" w:rsidP="003B697E">
      <w:pPr>
        <w:pStyle w:val="Bezodstpw"/>
        <w:spacing w:before="60" w:after="6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962">
        <w:rPr>
          <w:rFonts w:ascii="Times New Roman" w:hAnsi="Times New Roman" w:cs="Times New Roman"/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61962">
        <w:rPr>
          <w:rFonts w:ascii="Times New Roman" w:hAnsi="Times New Roman" w:cs="Times New Roman"/>
          <w:sz w:val="24"/>
        </w:rPr>
        <w:instrText xml:space="preserve"> FORMCHECKBOX </w:instrText>
      </w:r>
      <w:r w:rsidR="003E5E65">
        <w:rPr>
          <w:rFonts w:ascii="Times New Roman" w:hAnsi="Times New Roman" w:cs="Times New Roman"/>
          <w:sz w:val="24"/>
        </w:rPr>
      </w:r>
      <w:r w:rsidR="003E5E65">
        <w:rPr>
          <w:rFonts w:ascii="Times New Roman" w:hAnsi="Times New Roman" w:cs="Times New Roman"/>
          <w:sz w:val="24"/>
        </w:rPr>
        <w:fldChar w:fldCharType="separate"/>
      </w:r>
      <w:r w:rsidRPr="00D61962">
        <w:rPr>
          <w:rFonts w:ascii="Times New Roman" w:hAnsi="Times New Roman" w:cs="Times New Roman"/>
          <w:sz w:val="24"/>
        </w:rPr>
        <w:fldChar w:fldCharType="end"/>
      </w:r>
      <w:r w:rsidRPr="00D61962">
        <w:rPr>
          <w:rFonts w:ascii="Times New Roman" w:hAnsi="Times New Roman" w:cs="Times New Roman"/>
          <w:sz w:val="24"/>
        </w:rPr>
        <w:t xml:space="preserve"> </w:t>
      </w:r>
      <w:r w:rsidRPr="00D61962">
        <w:rPr>
          <w:rFonts w:ascii="Times New Roman" w:hAnsi="Times New Roman" w:cs="Times New Roman"/>
          <w:sz w:val="24"/>
        </w:rPr>
        <w:tab/>
      </w:r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 xml:space="preserve">Czas reakcji na poziomie do 1 </w:t>
      </w:r>
      <w:proofErr w:type="spellStart"/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>godz</w:t>
      </w:r>
      <w:proofErr w:type="spellEnd"/>
      <w:r w:rsidR="003B69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 xml:space="preserve">Czas usunięcia awarii na poziomie do 4 </w:t>
      </w:r>
      <w:proofErr w:type="spellStart"/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>godz</w:t>
      </w:r>
      <w:proofErr w:type="spellEnd"/>
    </w:p>
    <w:p w14:paraId="67C8DB5B" w14:textId="77777777" w:rsidR="005A3739" w:rsidRPr="00D61962" w:rsidRDefault="005A3739" w:rsidP="00CD5125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14:paraId="67903B33" w14:textId="4A3D2823" w:rsidR="00CD5125" w:rsidRPr="00D61962" w:rsidRDefault="00CD5125" w:rsidP="003B697E">
      <w:pPr>
        <w:pStyle w:val="Bezodstpw"/>
        <w:spacing w:before="60" w:after="6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962">
        <w:rPr>
          <w:rFonts w:ascii="Times New Roman" w:hAnsi="Times New Roman" w:cs="Times New Roman"/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61962">
        <w:rPr>
          <w:rFonts w:ascii="Times New Roman" w:hAnsi="Times New Roman" w:cs="Times New Roman"/>
          <w:sz w:val="24"/>
        </w:rPr>
        <w:instrText xml:space="preserve"> FORMCHECKBOX </w:instrText>
      </w:r>
      <w:r w:rsidR="003E5E65">
        <w:rPr>
          <w:rFonts w:ascii="Times New Roman" w:hAnsi="Times New Roman" w:cs="Times New Roman"/>
          <w:sz w:val="24"/>
        </w:rPr>
      </w:r>
      <w:r w:rsidR="003E5E65">
        <w:rPr>
          <w:rFonts w:ascii="Times New Roman" w:hAnsi="Times New Roman" w:cs="Times New Roman"/>
          <w:sz w:val="24"/>
        </w:rPr>
        <w:fldChar w:fldCharType="separate"/>
      </w:r>
      <w:r w:rsidRPr="00D61962">
        <w:rPr>
          <w:rFonts w:ascii="Times New Roman" w:hAnsi="Times New Roman" w:cs="Times New Roman"/>
          <w:sz w:val="24"/>
        </w:rPr>
        <w:fldChar w:fldCharType="end"/>
      </w:r>
      <w:r w:rsidRPr="00D61962">
        <w:rPr>
          <w:rFonts w:ascii="Times New Roman" w:hAnsi="Times New Roman" w:cs="Times New Roman"/>
          <w:sz w:val="24"/>
        </w:rPr>
        <w:t xml:space="preserve"> </w:t>
      </w:r>
      <w:r w:rsidRPr="00D61962">
        <w:rPr>
          <w:rFonts w:ascii="Times New Roman" w:hAnsi="Times New Roman" w:cs="Times New Roman"/>
          <w:sz w:val="24"/>
        </w:rPr>
        <w:tab/>
      </w:r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 xml:space="preserve">Czas reakcji na poziomie od 1 </w:t>
      </w:r>
      <w:proofErr w:type="spellStart"/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>godz</w:t>
      </w:r>
      <w:proofErr w:type="spellEnd"/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 xml:space="preserve"> do 3 </w:t>
      </w:r>
      <w:proofErr w:type="spellStart"/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>godz</w:t>
      </w:r>
      <w:proofErr w:type="spellEnd"/>
      <w:r w:rsidR="003B69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 xml:space="preserve">Czas usunięcia awarii na poziomie od 4 </w:t>
      </w:r>
      <w:proofErr w:type="spellStart"/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>godz</w:t>
      </w:r>
      <w:proofErr w:type="spellEnd"/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 xml:space="preserve"> do 8 </w:t>
      </w:r>
      <w:proofErr w:type="spellStart"/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>godz</w:t>
      </w:r>
      <w:proofErr w:type="spellEnd"/>
    </w:p>
    <w:p w14:paraId="11D2179A" w14:textId="77777777" w:rsidR="005A3739" w:rsidRPr="00D61962" w:rsidRDefault="005A3739" w:rsidP="00CD5125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14:paraId="233C051F" w14:textId="2EC2C5E8" w:rsidR="00CD5125" w:rsidRPr="00D61962" w:rsidRDefault="00CD5125" w:rsidP="003B697E">
      <w:pPr>
        <w:pStyle w:val="Bezodstpw"/>
        <w:spacing w:before="60" w:after="6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962">
        <w:rPr>
          <w:rFonts w:ascii="Times New Roman" w:hAnsi="Times New Roman" w:cs="Times New Roman"/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61962">
        <w:rPr>
          <w:rFonts w:ascii="Times New Roman" w:hAnsi="Times New Roman" w:cs="Times New Roman"/>
          <w:sz w:val="24"/>
        </w:rPr>
        <w:instrText xml:space="preserve"> FORMCHECKBOX </w:instrText>
      </w:r>
      <w:r w:rsidR="003E5E65">
        <w:rPr>
          <w:rFonts w:ascii="Times New Roman" w:hAnsi="Times New Roman" w:cs="Times New Roman"/>
          <w:sz w:val="24"/>
        </w:rPr>
      </w:r>
      <w:r w:rsidR="003E5E65">
        <w:rPr>
          <w:rFonts w:ascii="Times New Roman" w:hAnsi="Times New Roman" w:cs="Times New Roman"/>
          <w:sz w:val="24"/>
        </w:rPr>
        <w:fldChar w:fldCharType="separate"/>
      </w:r>
      <w:r w:rsidRPr="00D61962">
        <w:rPr>
          <w:rFonts w:ascii="Times New Roman" w:hAnsi="Times New Roman" w:cs="Times New Roman"/>
          <w:sz w:val="24"/>
        </w:rPr>
        <w:fldChar w:fldCharType="end"/>
      </w:r>
      <w:r w:rsidRPr="00D61962">
        <w:rPr>
          <w:rFonts w:ascii="Times New Roman" w:hAnsi="Times New Roman" w:cs="Times New Roman"/>
          <w:sz w:val="24"/>
        </w:rPr>
        <w:t xml:space="preserve"> </w:t>
      </w:r>
      <w:r w:rsidRPr="00D61962">
        <w:rPr>
          <w:rFonts w:ascii="Times New Roman" w:hAnsi="Times New Roman" w:cs="Times New Roman"/>
          <w:sz w:val="24"/>
        </w:rPr>
        <w:tab/>
      </w:r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 xml:space="preserve">Czas reakcji – powyżej 3 </w:t>
      </w:r>
      <w:proofErr w:type="spellStart"/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>godz</w:t>
      </w:r>
      <w:proofErr w:type="spellEnd"/>
      <w:r w:rsidR="003B69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697E" w:rsidRPr="003B697E">
        <w:rPr>
          <w:rFonts w:ascii="Times New Roman" w:hAnsi="Times New Roman" w:cs="Times New Roman"/>
          <w:color w:val="000000"/>
          <w:sz w:val="24"/>
          <w:szCs w:val="24"/>
        </w:rPr>
        <w:t>Czas usunięcia awarii – powyżej 8 godz.</w:t>
      </w:r>
    </w:p>
    <w:p w14:paraId="04B1857E" w14:textId="77777777" w:rsidR="00EA7E1C" w:rsidRPr="00B76D16" w:rsidRDefault="00EA7E1C" w:rsidP="00EA7E1C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14:paraId="5EBACA9A" w14:textId="77777777" w:rsidR="005575AB" w:rsidRPr="003B2FB9" w:rsidRDefault="005575AB" w:rsidP="005575AB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FB9">
        <w:rPr>
          <w:rFonts w:ascii="Times New Roman" w:hAnsi="Times New Roman" w:cs="Times New Roman"/>
          <w:b/>
          <w:sz w:val="28"/>
          <w:szCs w:val="24"/>
        </w:rPr>
        <w:t>Terminy realizacji zamówienia:</w:t>
      </w:r>
    </w:p>
    <w:p w14:paraId="3EFB6451" w14:textId="77777777" w:rsidR="00E35B49" w:rsidRPr="003B2FB9" w:rsidRDefault="00E35B49" w:rsidP="00E35B49">
      <w:pPr>
        <w:pStyle w:val="Akapitzlist"/>
        <w:numPr>
          <w:ilvl w:val="0"/>
          <w:numId w:val="20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2FB9">
        <w:rPr>
          <w:rFonts w:ascii="Times New Roman" w:hAnsi="Times New Roman" w:cs="Times New Roman"/>
          <w:sz w:val="24"/>
          <w:szCs w:val="24"/>
        </w:rPr>
        <w:t xml:space="preserve">Termin rozpoczęcia wykonywania przedmiotu umowy: </w:t>
      </w:r>
      <w:r w:rsidRPr="003B2FB9">
        <w:rPr>
          <w:rFonts w:ascii="Times New Roman" w:hAnsi="Times New Roman" w:cs="Times New Roman"/>
          <w:b/>
          <w:sz w:val="24"/>
          <w:szCs w:val="24"/>
        </w:rPr>
        <w:t>z dniem podpisania umowy.</w:t>
      </w:r>
    </w:p>
    <w:p w14:paraId="03CD70B2" w14:textId="77777777" w:rsidR="00C92392" w:rsidRPr="003B2FB9" w:rsidRDefault="00C92392" w:rsidP="00C92392">
      <w:pPr>
        <w:pStyle w:val="Akapitzlist"/>
        <w:numPr>
          <w:ilvl w:val="0"/>
          <w:numId w:val="20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FB9">
        <w:rPr>
          <w:rFonts w:ascii="Times New Roman" w:hAnsi="Times New Roman" w:cs="Times New Roman"/>
          <w:color w:val="000000" w:themeColor="text1"/>
          <w:sz w:val="24"/>
          <w:szCs w:val="24"/>
        </w:rPr>
        <w:t>Terminy realizacji poszczególnych zadań (etapów) zamówienia:</w:t>
      </w:r>
    </w:p>
    <w:p w14:paraId="05AE6FCF" w14:textId="6439D916" w:rsidR="00EA7E1C" w:rsidRPr="003B2FB9" w:rsidRDefault="003B2FB9" w:rsidP="00EA7E1C">
      <w:pPr>
        <w:pStyle w:val="Akapitzlist"/>
        <w:numPr>
          <w:ilvl w:val="1"/>
          <w:numId w:val="20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FB9">
        <w:rPr>
          <w:rFonts w:ascii="Times New Roman" w:hAnsi="Times New Roman" w:cs="Times New Roman"/>
          <w:color w:val="000000" w:themeColor="text1"/>
          <w:sz w:val="24"/>
          <w:szCs w:val="24"/>
        </w:rPr>
        <w:t>Część</w:t>
      </w:r>
      <w:r w:rsidR="00EA7E1C" w:rsidRPr="003B2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r w:rsidR="00EA7E1C" w:rsidRPr="003B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Pr="003B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A7E1C" w:rsidRPr="003B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sięcy od dnia rozpoczęcia wykonywania przedmiotu umowy, nie później jednak niż do </w:t>
      </w:r>
      <w:r w:rsidRPr="003B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A7E1C" w:rsidRPr="003B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B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erpnia</w:t>
      </w:r>
      <w:r w:rsidR="00EA7E1C" w:rsidRPr="003B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 roku;</w:t>
      </w:r>
    </w:p>
    <w:p w14:paraId="1004072F" w14:textId="7C937387" w:rsidR="00EA7E1C" w:rsidRPr="003B2FB9" w:rsidRDefault="003B2FB9" w:rsidP="00EA7E1C">
      <w:pPr>
        <w:pStyle w:val="Akapitzlist"/>
        <w:numPr>
          <w:ilvl w:val="1"/>
          <w:numId w:val="20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F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ęść</w:t>
      </w:r>
      <w:r w:rsidR="00EA7E1C" w:rsidRPr="003B2F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:</w:t>
      </w:r>
      <w:r w:rsidR="00EA7E1C" w:rsidRPr="003B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8 miesięcy od dnia rozpoczęcia wykonywania przedmiotu umowy, nie później jednak niż do </w:t>
      </w:r>
      <w:r w:rsidRPr="003B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sierpnia</w:t>
      </w:r>
      <w:r w:rsidR="00EA7E1C" w:rsidRPr="003B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 roku;</w:t>
      </w:r>
    </w:p>
    <w:p w14:paraId="4E61ECBB" w14:textId="77777777" w:rsidR="005575AB" w:rsidRPr="00B76D16" w:rsidRDefault="005575AB" w:rsidP="005575AB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6D16">
        <w:rPr>
          <w:rFonts w:ascii="Times New Roman" w:hAnsi="Times New Roman" w:cs="Times New Roman"/>
          <w:b/>
          <w:sz w:val="28"/>
          <w:szCs w:val="24"/>
        </w:rPr>
        <w:t>Termin płatności</w:t>
      </w:r>
      <w:r w:rsidRPr="00B76D16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1DC3AA16" w14:textId="77777777" w:rsidR="005575AB" w:rsidRPr="00B76D16" w:rsidRDefault="005575AB" w:rsidP="005575AB">
      <w:pPr>
        <w:pStyle w:val="Bezodstpw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lastRenderedPageBreak/>
        <w:t>Zgodnie z zapisami SWZ wraz z załącznikami.</w:t>
      </w:r>
    </w:p>
    <w:p w14:paraId="7660D3E6" w14:textId="77777777" w:rsidR="005575AB" w:rsidRPr="00B76D16" w:rsidRDefault="005575AB" w:rsidP="005575AB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6D16">
        <w:rPr>
          <w:rFonts w:ascii="Times New Roman" w:hAnsi="Times New Roman" w:cs="Times New Roman"/>
          <w:b/>
          <w:sz w:val="28"/>
          <w:szCs w:val="24"/>
        </w:rPr>
        <w:t>Pełnomocnik:</w:t>
      </w:r>
    </w:p>
    <w:p w14:paraId="7BAE0A73" w14:textId="77777777" w:rsidR="005575AB" w:rsidRPr="00B76D16" w:rsidRDefault="005575AB" w:rsidP="005575AB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16">
        <w:rPr>
          <w:rFonts w:ascii="Times New Roman" w:hAnsi="Times New Roman" w:cs="Times New Roman"/>
          <w:color w:val="000000"/>
          <w:sz w:val="24"/>
          <w:szCs w:val="24"/>
        </w:rPr>
        <w:t xml:space="preserve">Ustanowionym pełnomocnikiem do reprezentowania w postępowaniu o udzielenie zamówienia i /lub zawarcia umowy w sprawie zamówienia publicznego, w przypadku składania </w:t>
      </w:r>
      <w:r w:rsidRPr="00B76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 w:rsidRPr="00B76D16"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 (konsorcja/spółki cywilne) jest:</w:t>
      </w:r>
    </w:p>
    <w:p w14:paraId="5ED3CD32" w14:textId="77777777" w:rsidR="005575AB" w:rsidRPr="00B76D16" w:rsidRDefault="005575AB" w:rsidP="005575A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Stanowisko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E73D4E5" w14:textId="77777777" w:rsidR="005575AB" w:rsidRPr="00B76D16" w:rsidRDefault="005575AB" w:rsidP="005575A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Imię i nazwisko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CBB5E50" w14:textId="77777777" w:rsidR="005A471A" w:rsidRPr="00B76D16" w:rsidRDefault="005A471A" w:rsidP="005575A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Adres do korespondencji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B1DE61F" w14:textId="77777777" w:rsidR="005575AB" w:rsidRPr="00B76D16" w:rsidRDefault="005575AB" w:rsidP="005575AB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Numer telefonu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451222E8" w14:textId="77777777" w:rsidR="005575AB" w:rsidRPr="00B76D16" w:rsidRDefault="005575AB" w:rsidP="005575AB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Numer faxu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3D1EAA2" w14:textId="77777777" w:rsidR="005A471A" w:rsidRPr="00B76D16" w:rsidRDefault="005A471A" w:rsidP="005575AB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Adres e-mail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7232637" w14:textId="33E858BD" w:rsidR="005575AB" w:rsidRPr="00B76D16" w:rsidRDefault="005575AB" w:rsidP="005575A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Uwagi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="00EA7E1C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57321" w:rsidRPr="00B76D16">
        <w:rPr>
          <w:rFonts w:ascii="Times New Roman" w:hAnsi="Times New Roman" w:cs="Times New Roman"/>
          <w:sz w:val="24"/>
          <w:szCs w:val="24"/>
        </w:rPr>
        <w:t>…</w:t>
      </w:r>
    </w:p>
    <w:p w14:paraId="6A7DCBE4" w14:textId="77777777" w:rsidR="005575AB" w:rsidRPr="00B76D16" w:rsidRDefault="005575AB" w:rsidP="005575AB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6D16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7703E7B4" w14:textId="769AC428" w:rsidR="005575AB" w:rsidRPr="00EA7E1C" w:rsidRDefault="00EA7E1C" w:rsidP="005575AB">
      <w:pPr>
        <w:pStyle w:val="Bezodstpw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1C">
        <w:rPr>
          <w:rFonts w:ascii="Times New Roman" w:hAnsi="Times New Roman" w:cs="Times New Roman"/>
          <w:sz w:val="24"/>
          <w:szCs w:val="24"/>
        </w:rPr>
        <w:lastRenderedPageBreak/>
        <w:t>Oświadczamy, że zapoznaliśmy się ze Specyfikacją Warunków Zamówienia i uznajemy się za związanych określonymi w niej zasadami postępowania. Nie  wnosimy do niej zastrzeżeń oraz zdobyliśmy konieczne informacje potrzebne do właściwego wykonania zamówienia</w:t>
      </w:r>
      <w:r w:rsidR="005575AB" w:rsidRPr="00EA7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41837" w14:textId="04714235" w:rsidR="00EA7E1C" w:rsidRPr="00EA7E1C" w:rsidRDefault="00EA7E1C" w:rsidP="005575AB">
      <w:pPr>
        <w:pStyle w:val="Bezodstpw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1C">
        <w:rPr>
          <w:rFonts w:ascii="Times New Roman" w:hAnsi="Times New Roman" w:cs="Times New Roman"/>
          <w:bCs/>
          <w:sz w:val="24"/>
          <w:szCs w:val="24"/>
        </w:rPr>
        <w:t>Oświadczamy</w:t>
      </w:r>
      <w:r w:rsidRPr="00EA7E1C">
        <w:rPr>
          <w:rFonts w:ascii="Times New Roman" w:hAnsi="Times New Roman" w:cs="Times New Roman"/>
          <w:sz w:val="24"/>
          <w:szCs w:val="24"/>
        </w:rPr>
        <w:t>, że uwzględniliśmy zmiany i dodatkowe ustalenia wynikłe w trakcie procedury wyszczególnione we wszystkich przesłanych i umieszczonych na stronie internetowej pismach Zamawiającego.</w:t>
      </w:r>
    </w:p>
    <w:p w14:paraId="6BDCEA96" w14:textId="77777777" w:rsidR="00D618E7" w:rsidRPr="00B76D16" w:rsidRDefault="00D618E7" w:rsidP="005575AB">
      <w:pPr>
        <w:pStyle w:val="Bezodstpw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Oświadczamy, że dostarczany sprzęt jest w pełni zgodny z opisem przedmiotu zamówienia określonym przez Zamawiającego, fabrycznie nowy i pochodzi z bieżącej produkcji.</w:t>
      </w:r>
    </w:p>
    <w:p w14:paraId="1520629F" w14:textId="77777777" w:rsidR="005575AB" w:rsidRPr="00B76D16" w:rsidRDefault="005575AB" w:rsidP="005575AB">
      <w:pPr>
        <w:pStyle w:val="Bezodstpw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1674376B" w14:textId="21B2DC4C" w:rsidR="005575AB" w:rsidRPr="00C92392" w:rsidRDefault="005575AB" w:rsidP="005575AB">
      <w:pPr>
        <w:pStyle w:val="Bezodstpw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color w:val="000000"/>
          <w:sz w:val="24"/>
          <w:szCs w:val="24"/>
        </w:rPr>
        <w:t>Oświadczamy</w:t>
      </w:r>
      <w:r w:rsidR="005A471A" w:rsidRPr="00B76D16">
        <w:rPr>
          <w:rFonts w:ascii="Times New Roman" w:hAnsi="Times New Roman" w:cs="Times New Roman"/>
          <w:color w:val="000000"/>
          <w:sz w:val="24"/>
          <w:szCs w:val="24"/>
        </w:rPr>
        <w:t xml:space="preserve">, że uważamy się za związanych </w:t>
      </w:r>
      <w:r w:rsidRPr="00B76D16">
        <w:rPr>
          <w:rFonts w:ascii="Times New Roman" w:hAnsi="Times New Roman" w:cs="Times New Roman"/>
          <w:color w:val="000000"/>
          <w:sz w:val="24"/>
          <w:szCs w:val="24"/>
        </w:rPr>
        <w:t>ofertą przez czas wskazany w specyfikacji warunków zamówienia.</w:t>
      </w:r>
    </w:p>
    <w:p w14:paraId="3094DCE4" w14:textId="1F88C9E8" w:rsidR="00C92392" w:rsidRPr="00C92392" w:rsidRDefault="005575AB" w:rsidP="005575AB">
      <w:pPr>
        <w:pStyle w:val="Bezodstpw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 xml:space="preserve">Oświadczamy, że zapoznaliśmy się z istotnymi postanowieniami umowy, które zostały </w:t>
      </w:r>
      <w:r w:rsidRPr="00B76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 we wzorze umowy – załącznik nr </w:t>
      </w:r>
      <w:r w:rsidR="00D6196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76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</w:t>
      </w:r>
      <w:r w:rsidR="00C92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7ECC8E" w14:textId="230990AD" w:rsidR="005575AB" w:rsidRPr="00B76D16" w:rsidRDefault="00C92392" w:rsidP="005575AB">
      <w:pPr>
        <w:pStyle w:val="Bezodstpw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ujemy </w:t>
      </w:r>
      <w:r w:rsidR="005575AB" w:rsidRPr="00B76D16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75AB" w:rsidRPr="00B76D16">
        <w:rPr>
          <w:rFonts w:ascii="Times New Roman" w:hAnsi="Times New Roman" w:cs="Times New Roman"/>
          <w:sz w:val="24"/>
          <w:szCs w:val="24"/>
        </w:rPr>
        <w:t xml:space="preserve"> w przypadku wyboru naszej ofer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75AB" w:rsidRPr="00B76D16">
        <w:rPr>
          <w:rFonts w:ascii="Times New Roman" w:hAnsi="Times New Roman" w:cs="Times New Roman"/>
          <w:sz w:val="24"/>
          <w:szCs w:val="24"/>
        </w:rPr>
        <w:t xml:space="preserve"> do zawarcia umowy na wskazanych tam warunkach w miejscu i terminie wyznaczonym przez Zamawiającego.</w:t>
      </w:r>
    </w:p>
    <w:p w14:paraId="327A1E68" w14:textId="5BC37CF6" w:rsidR="005575AB" w:rsidRPr="00B76D16" w:rsidRDefault="005575AB" w:rsidP="005575AB">
      <w:pPr>
        <w:pStyle w:val="Bezodstpw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5A471A" w:rsidRPr="00B76D16">
        <w:rPr>
          <w:rFonts w:ascii="Times New Roman" w:hAnsi="Times New Roman" w:cs="Times New Roman"/>
          <w:sz w:val="24"/>
          <w:szCs w:val="24"/>
        </w:rPr>
        <w:t>usługi</w:t>
      </w:r>
      <w:r w:rsidRPr="00B76D16">
        <w:rPr>
          <w:rFonts w:ascii="Times New Roman" w:hAnsi="Times New Roman" w:cs="Times New Roman"/>
          <w:sz w:val="24"/>
          <w:szCs w:val="24"/>
        </w:rPr>
        <w:t xml:space="preserve"> objęte zamówieniem zamierzamy wykonać sami</w:t>
      </w:r>
      <w:r w:rsidR="00C92392">
        <w:rPr>
          <w:rFonts w:ascii="Times New Roman" w:hAnsi="Times New Roman" w:cs="Times New Roman"/>
          <w:sz w:val="24"/>
          <w:szCs w:val="24"/>
        </w:rPr>
        <w:t xml:space="preserve">* </w:t>
      </w:r>
      <w:r w:rsidRPr="00B76D16">
        <w:rPr>
          <w:rFonts w:ascii="Times New Roman" w:hAnsi="Times New Roman" w:cs="Times New Roman"/>
          <w:sz w:val="24"/>
          <w:szCs w:val="24"/>
        </w:rPr>
        <w:t>/</w:t>
      </w:r>
      <w:r w:rsidR="00C92392">
        <w:rPr>
          <w:rFonts w:ascii="Times New Roman" w:hAnsi="Times New Roman" w:cs="Times New Roman"/>
          <w:sz w:val="24"/>
          <w:szCs w:val="24"/>
        </w:rPr>
        <w:t xml:space="preserve"> </w:t>
      </w:r>
      <w:r w:rsidRPr="00B76D16">
        <w:rPr>
          <w:rFonts w:ascii="Times New Roman" w:hAnsi="Times New Roman" w:cs="Times New Roman"/>
          <w:sz w:val="24"/>
          <w:szCs w:val="24"/>
        </w:rPr>
        <w:t>przy pomocy następujących podwykonawców</w:t>
      </w:r>
      <w:r w:rsidR="00C92392">
        <w:rPr>
          <w:rFonts w:ascii="Times New Roman" w:hAnsi="Times New Roman" w:cs="Times New Roman"/>
          <w:sz w:val="24"/>
          <w:szCs w:val="24"/>
        </w:rPr>
        <w:t>*</w:t>
      </w:r>
      <w:r w:rsidRPr="00B76D16">
        <w:rPr>
          <w:rFonts w:ascii="Times New Roman" w:hAnsi="Times New Roman" w:cs="Times New Roman"/>
          <w:sz w:val="24"/>
          <w:szCs w:val="24"/>
        </w:rPr>
        <w:t xml:space="preserve"> (</w:t>
      </w:r>
      <w:r w:rsidRPr="00B76D16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B76D16">
        <w:rPr>
          <w:rFonts w:ascii="Times New Roman" w:hAnsi="Times New Roman" w:cs="Times New Roman"/>
          <w:sz w:val="24"/>
          <w:szCs w:val="24"/>
        </w:rPr>
        <w:t>):</w:t>
      </w:r>
    </w:p>
    <w:p w14:paraId="11ED45D0" w14:textId="77777777" w:rsidR="005575AB" w:rsidRPr="00B76D16" w:rsidRDefault="005575AB" w:rsidP="005575AB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9C01B8" w14:textId="77777777" w:rsidR="005575AB" w:rsidRPr="00B76D16" w:rsidRDefault="005575AB" w:rsidP="005575A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…………………………………………… - ………</w:t>
      </w:r>
      <w:r w:rsidR="00F7472B" w:rsidRPr="00B76D16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B76D16">
        <w:rPr>
          <w:rFonts w:ascii="Times New Roman" w:hAnsi="Times New Roman" w:cs="Times New Roman"/>
          <w:sz w:val="24"/>
          <w:szCs w:val="24"/>
        </w:rPr>
        <w:t>……….…………..</w:t>
      </w:r>
    </w:p>
    <w:p w14:paraId="39FAE2C9" w14:textId="77777777" w:rsidR="005575AB" w:rsidRPr="00B76D16" w:rsidRDefault="005575AB" w:rsidP="005575AB">
      <w:pPr>
        <w:pStyle w:val="Bezodstpw"/>
        <w:spacing w:after="120" w:line="360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i/>
          <w:sz w:val="20"/>
          <w:szCs w:val="24"/>
        </w:rPr>
        <w:t>(zakres)</w:t>
      </w:r>
      <w:r w:rsidRPr="00B76D16">
        <w:rPr>
          <w:rFonts w:ascii="Times New Roman" w:hAnsi="Times New Roman" w:cs="Times New Roman"/>
          <w:i/>
          <w:sz w:val="20"/>
          <w:szCs w:val="24"/>
        </w:rPr>
        <w:tab/>
      </w:r>
      <w:r w:rsidRPr="00B76D16">
        <w:rPr>
          <w:rFonts w:ascii="Times New Roman" w:hAnsi="Times New Roman" w:cs="Times New Roman"/>
          <w:i/>
          <w:sz w:val="20"/>
          <w:szCs w:val="24"/>
        </w:rPr>
        <w:tab/>
      </w:r>
      <w:r w:rsidRPr="00B76D16">
        <w:rPr>
          <w:rFonts w:ascii="Times New Roman" w:hAnsi="Times New Roman" w:cs="Times New Roman"/>
          <w:i/>
          <w:sz w:val="20"/>
          <w:szCs w:val="24"/>
        </w:rPr>
        <w:tab/>
      </w:r>
      <w:r w:rsidRPr="00B76D16">
        <w:rPr>
          <w:rFonts w:ascii="Times New Roman" w:hAnsi="Times New Roman" w:cs="Times New Roman"/>
          <w:i/>
          <w:sz w:val="20"/>
          <w:szCs w:val="24"/>
        </w:rPr>
        <w:tab/>
      </w:r>
      <w:r w:rsidRPr="00B76D16">
        <w:rPr>
          <w:rFonts w:ascii="Times New Roman" w:hAnsi="Times New Roman" w:cs="Times New Roman"/>
          <w:i/>
          <w:sz w:val="20"/>
          <w:szCs w:val="24"/>
        </w:rPr>
        <w:tab/>
      </w:r>
      <w:r w:rsidRPr="00B76D16">
        <w:rPr>
          <w:rFonts w:ascii="Times New Roman" w:hAnsi="Times New Roman" w:cs="Times New Roman"/>
          <w:i/>
          <w:sz w:val="20"/>
          <w:szCs w:val="24"/>
        </w:rPr>
        <w:tab/>
      </w:r>
      <w:r w:rsidRPr="00B76D16">
        <w:rPr>
          <w:rFonts w:ascii="Times New Roman" w:hAnsi="Times New Roman" w:cs="Times New Roman"/>
          <w:i/>
          <w:sz w:val="20"/>
          <w:szCs w:val="24"/>
        </w:rPr>
        <w:tab/>
        <w:t>(podwykonawca)*</w:t>
      </w:r>
    </w:p>
    <w:p w14:paraId="68DB04EB" w14:textId="77777777" w:rsidR="005575AB" w:rsidRPr="00B76D16" w:rsidRDefault="005575AB" w:rsidP="005575A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i/>
          <w:sz w:val="20"/>
          <w:szCs w:val="24"/>
        </w:rPr>
        <w:lastRenderedPageBreak/>
        <w:t>*wypełnić, jeżeli wykonawca zamierza powierzyć podwykonawstwo</w:t>
      </w:r>
    </w:p>
    <w:p w14:paraId="3558ABA6" w14:textId="6DC72D8A" w:rsidR="005575AB" w:rsidRDefault="005575AB" w:rsidP="005575AB">
      <w:pPr>
        <w:pStyle w:val="Bezodstpw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lang w:eastAsia="pl-PL"/>
        </w:rPr>
        <w:t>Oświadczamy, że wypełniliśmy obowiązki informacyjne przewidziane w art. 13 lub art. 14 RODO</w:t>
      </w:r>
      <w:r w:rsidRPr="00B76D16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3"/>
      </w:r>
      <w:r w:rsidRPr="00B76D16">
        <w:rPr>
          <w:rFonts w:ascii="Times New Roman" w:hAnsi="Times New Roman" w:cs="Times New Roman"/>
          <w:sz w:val="24"/>
          <w:lang w:eastAsia="pl-PL"/>
        </w:rPr>
        <w:t xml:space="preserve"> wobec osób fizycznych, od których dane osobowe bezpośrednio lub pośrednio pozyskałem w celu złożenia oferty i udziału w niniejszym postępowaniu</w:t>
      </w:r>
      <w:r w:rsidRPr="00B76D16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4"/>
      </w:r>
      <w:r w:rsidRPr="00B76D16">
        <w:rPr>
          <w:rFonts w:ascii="Times New Roman" w:hAnsi="Times New Roman" w:cs="Times New Roman"/>
          <w:sz w:val="24"/>
          <w:lang w:eastAsia="pl-PL"/>
        </w:rPr>
        <w:t>.</w:t>
      </w:r>
      <w:r w:rsidRPr="00B76D1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2C02E4A" w14:textId="1A6AB604" w:rsidR="00D61962" w:rsidRPr="00D61962" w:rsidRDefault="00D61962" w:rsidP="00D6196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1962">
        <w:rPr>
          <w:rFonts w:ascii="Times New Roman" w:hAnsi="Times New Roman"/>
        </w:rPr>
        <w:tab/>
      </w:r>
      <w:r w:rsidRPr="00D61962">
        <w:rPr>
          <w:rFonts w:ascii="Times New Roman" w:hAnsi="Times New Roman"/>
          <w:sz w:val="24"/>
          <w:szCs w:val="24"/>
        </w:rPr>
        <w:t>Oświadczam, że:</w:t>
      </w:r>
    </w:p>
    <w:p w14:paraId="61BC9869" w14:textId="77777777" w:rsidR="00D61962" w:rsidRPr="00D61962" w:rsidRDefault="00D61962" w:rsidP="00D619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1962">
        <w:rPr>
          <w:rFonts w:ascii="Times New Roman" w:hAnsi="Times New Roman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61962">
        <w:rPr>
          <w:rFonts w:ascii="Times New Roman" w:hAnsi="Times New Roman"/>
          <w:sz w:val="24"/>
          <w:szCs w:val="24"/>
        </w:rPr>
        <w:instrText xml:space="preserve"> FORMCHECKBOX </w:instrText>
      </w:r>
      <w:r w:rsidR="003E5E65">
        <w:rPr>
          <w:rFonts w:ascii="Times New Roman" w:hAnsi="Times New Roman"/>
          <w:sz w:val="24"/>
          <w:szCs w:val="24"/>
        </w:rPr>
      </w:r>
      <w:r w:rsidR="003E5E65">
        <w:rPr>
          <w:rFonts w:ascii="Times New Roman" w:hAnsi="Times New Roman"/>
          <w:sz w:val="24"/>
          <w:szCs w:val="24"/>
        </w:rPr>
        <w:fldChar w:fldCharType="separate"/>
      </w:r>
      <w:r w:rsidRPr="00D61962">
        <w:rPr>
          <w:rFonts w:ascii="Times New Roman" w:hAnsi="Times New Roman"/>
          <w:sz w:val="24"/>
          <w:szCs w:val="24"/>
        </w:rPr>
        <w:fldChar w:fldCharType="end"/>
      </w:r>
      <w:r w:rsidRPr="00D61962">
        <w:rPr>
          <w:rFonts w:ascii="Times New Roman" w:hAnsi="Times New Roman"/>
          <w:sz w:val="24"/>
          <w:szCs w:val="24"/>
        </w:rPr>
        <w:t xml:space="preserve"> podlegam </w:t>
      </w:r>
      <w:r w:rsidRPr="00D61962">
        <w:rPr>
          <w:rFonts w:ascii="Times New Roman" w:hAnsi="Times New Roman"/>
          <w:sz w:val="24"/>
          <w:szCs w:val="24"/>
        </w:rPr>
        <w:tab/>
        <w:t xml:space="preserve">wykluczeniu na podstawie </w:t>
      </w:r>
      <w:bookmarkStart w:id="3" w:name="_Hlk101458546"/>
      <w:r w:rsidRPr="00D61962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  <w:r w:rsidRPr="00D61962">
        <w:rPr>
          <w:rFonts w:ascii="Times New Roman" w:hAnsi="Times New Roman"/>
          <w:sz w:val="24"/>
          <w:szCs w:val="24"/>
        </w:rPr>
        <w:t xml:space="preserve">*, </w:t>
      </w:r>
    </w:p>
    <w:p w14:paraId="1B2FD195" w14:textId="77777777" w:rsidR="00D61962" w:rsidRPr="00D61962" w:rsidRDefault="00D61962" w:rsidP="00D619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1962">
        <w:rPr>
          <w:rFonts w:ascii="Times New Roman" w:hAnsi="Times New Roman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61962">
        <w:rPr>
          <w:rFonts w:ascii="Times New Roman" w:hAnsi="Times New Roman"/>
          <w:sz w:val="24"/>
          <w:szCs w:val="24"/>
        </w:rPr>
        <w:instrText xml:space="preserve"> FORMCHECKBOX </w:instrText>
      </w:r>
      <w:r w:rsidR="003E5E65">
        <w:rPr>
          <w:rFonts w:ascii="Times New Roman" w:hAnsi="Times New Roman"/>
          <w:sz w:val="24"/>
          <w:szCs w:val="24"/>
        </w:rPr>
      </w:r>
      <w:r w:rsidR="003E5E65">
        <w:rPr>
          <w:rFonts w:ascii="Times New Roman" w:hAnsi="Times New Roman"/>
          <w:sz w:val="24"/>
          <w:szCs w:val="24"/>
        </w:rPr>
        <w:fldChar w:fldCharType="separate"/>
      </w:r>
      <w:r w:rsidRPr="00D61962">
        <w:rPr>
          <w:rFonts w:ascii="Times New Roman" w:hAnsi="Times New Roman"/>
          <w:sz w:val="24"/>
          <w:szCs w:val="24"/>
        </w:rPr>
        <w:fldChar w:fldCharType="end"/>
      </w:r>
      <w:r w:rsidRPr="00D61962">
        <w:rPr>
          <w:rFonts w:ascii="Times New Roman" w:hAnsi="Times New Roman"/>
          <w:sz w:val="24"/>
          <w:szCs w:val="24"/>
        </w:rPr>
        <w:t xml:space="preserve"> nie podlegam wykluczeniu na podstawie art. 7 ust. 1 ustawy z dnia 13 kwietnia 2022 r. o szczególnych rozwiązaniach w zakresie przeciwdziałania wspieraniu agresji na Ukrainę oraz służących ochronie bezpieczeństwa narodowego*, </w:t>
      </w:r>
    </w:p>
    <w:p w14:paraId="0D2AEC84" w14:textId="4E54A9D1" w:rsidR="00D61962" w:rsidRPr="00D61962" w:rsidRDefault="00D61962" w:rsidP="00D61962">
      <w:pPr>
        <w:spacing w:line="360" w:lineRule="auto"/>
        <w:jc w:val="both"/>
        <w:rPr>
          <w:sz w:val="24"/>
          <w:szCs w:val="24"/>
        </w:rPr>
      </w:pPr>
      <w:r w:rsidRPr="00D61962">
        <w:rPr>
          <w:sz w:val="24"/>
          <w:szCs w:val="24"/>
        </w:rPr>
        <w:t xml:space="preserve">* </w:t>
      </w:r>
      <w:r w:rsidRPr="00D61962">
        <w:rPr>
          <w:i/>
          <w:sz w:val="20"/>
          <w:szCs w:val="20"/>
        </w:rPr>
        <w:t>Należy zaznaczyć znakiem X właściwe pol</w:t>
      </w:r>
      <w:r>
        <w:rPr>
          <w:i/>
          <w:sz w:val="20"/>
          <w:szCs w:val="20"/>
        </w:rPr>
        <w:t>e</w:t>
      </w:r>
    </w:p>
    <w:p w14:paraId="25BDD7F2" w14:textId="77777777" w:rsidR="005575AB" w:rsidRPr="00B76D16" w:rsidRDefault="005575AB" w:rsidP="005575AB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6D16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7F12342E" w14:textId="77777777" w:rsidR="005A471A" w:rsidRPr="00B76D16" w:rsidRDefault="005575AB" w:rsidP="005A471A">
      <w:pPr>
        <w:pStyle w:val="Tekstpodstawowywcity2"/>
        <w:numPr>
          <w:ilvl w:val="0"/>
          <w:numId w:val="2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Oświadczamy, iż jesteśmy:</w:t>
      </w:r>
    </w:p>
    <w:p w14:paraId="7868BDAC" w14:textId="77777777" w:rsidR="005A471A" w:rsidRPr="00B76D16" w:rsidRDefault="00127881" w:rsidP="005A471A">
      <w:pPr>
        <w:pStyle w:val="Tekstpodstawowywcity2"/>
        <w:tabs>
          <w:tab w:val="left" w:pos="720"/>
          <w:tab w:val="left" w:leader="dot" w:pos="756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5AB" w:rsidRPr="00B76D16">
        <w:rPr>
          <w:rFonts w:ascii="Times New Roman" w:hAnsi="Times New Roman" w:cs="Times New Roman"/>
          <w:sz w:val="24"/>
          <w:szCs w:val="24"/>
        </w:rPr>
        <w:instrText>FORMCHECKBOX</w:instrText>
      </w:r>
      <w:r w:rsidR="003E5E65">
        <w:rPr>
          <w:rFonts w:ascii="Times New Roman" w:hAnsi="Times New Roman" w:cs="Times New Roman"/>
          <w:sz w:val="24"/>
          <w:szCs w:val="24"/>
        </w:rPr>
      </w:r>
      <w:r w:rsidR="003E5E65">
        <w:rPr>
          <w:rFonts w:ascii="Times New Roman" w:hAnsi="Times New Roman" w:cs="Times New Roman"/>
          <w:sz w:val="24"/>
          <w:szCs w:val="24"/>
        </w:rPr>
        <w:fldChar w:fldCharType="separate"/>
      </w:r>
      <w:r w:rsidRPr="00B76D16">
        <w:rPr>
          <w:rFonts w:ascii="Times New Roman" w:hAnsi="Times New Roman" w:cs="Times New Roman"/>
          <w:sz w:val="24"/>
          <w:szCs w:val="24"/>
        </w:rPr>
        <w:fldChar w:fldCharType="end"/>
      </w:r>
      <w:r w:rsidR="005575AB" w:rsidRPr="00B76D16">
        <w:rPr>
          <w:rFonts w:ascii="Times New Roman" w:hAnsi="Times New Roman" w:cs="Times New Roman"/>
          <w:sz w:val="24"/>
          <w:szCs w:val="24"/>
        </w:rPr>
        <w:t xml:space="preserve">    mikroprzedsiębiorstwem*</w:t>
      </w:r>
    </w:p>
    <w:p w14:paraId="65415E27" w14:textId="77777777" w:rsidR="005A471A" w:rsidRPr="00B76D16" w:rsidRDefault="00127881" w:rsidP="005A471A">
      <w:pPr>
        <w:pStyle w:val="Tekstpodstawowywcity2"/>
        <w:tabs>
          <w:tab w:val="left" w:pos="720"/>
          <w:tab w:val="left" w:leader="dot" w:pos="756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5AB" w:rsidRPr="00B76D16">
        <w:rPr>
          <w:rFonts w:ascii="Times New Roman" w:hAnsi="Times New Roman" w:cs="Times New Roman"/>
          <w:sz w:val="24"/>
          <w:szCs w:val="24"/>
        </w:rPr>
        <w:instrText>FORMCHECKBOX</w:instrText>
      </w:r>
      <w:r w:rsidR="003E5E65">
        <w:rPr>
          <w:rFonts w:ascii="Times New Roman" w:hAnsi="Times New Roman" w:cs="Times New Roman"/>
          <w:sz w:val="24"/>
          <w:szCs w:val="24"/>
        </w:rPr>
      </w:r>
      <w:r w:rsidR="003E5E65">
        <w:rPr>
          <w:rFonts w:ascii="Times New Roman" w:hAnsi="Times New Roman" w:cs="Times New Roman"/>
          <w:sz w:val="24"/>
          <w:szCs w:val="24"/>
        </w:rPr>
        <w:fldChar w:fldCharType="separate"/>
      </w:r>
      <w:r w:rsidRPr="00B76D16">
        <w:rPr>
          <w:rFonts w:ascii="Times New Roman" w:hAnsi="Times New Roman" w:cs="Times New Roman"/>
          <w:sz w:val="24"/>
          <w:szCs w:val="24"/>
        </w:rPr>
        <w:fldChar w:fldCharType="end"/>
      </w:r>
      <w:r w:rsidR="005575AB" w:rsidRPr="00B76D16">
        <w:rPr>
          <w:rFonts w:ascii="Times New Roman" w:hAnsi="Times New Roman" w:cs="Times New Roman"/>
          <w:sz w:val="24"/>
          <w:szCs w:val="24"/>
        </w:rPr>
        <w:t xml:space="preserve">    małym przedsiębiorstwem* </w:t>
      </w:r>
    </w:p>
    <w:p w14:paraId="17C5E2F3" w14:textId="77777777" w:rsidR="005A471A" w:rsidRPr="00B76D16" w:rsidRDefault="00127881" w:rsidP="005A471A">
      <w:pPr>
        <w:pStyle w:val="Tekstpodstawowywcity2"/>
        <w:tabs>
          <w:tab w:val="left" w:pos="720"/>
          <w:tab w:val="left" w:leader="dot" w:pos="756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5AB" w:rsidRPr="00B76D16">
        <w:rPr>
          <w:rFonts w:ascii="Times New Roman" w:hAnsi="Times New Roman" w:cs="Times New Roman"/>
          <w:sz w:val="24"/>
          <w:szCs w:val="24"/>
        </w:rPr>
        <w:instrText>FORMCHECKBOX</w:instrText>
      </w:r>
      <w:r w:rsidR="003E5E65">
        <w:rPr>
          <w:rFonts w:ascii="Times New Roman" w:hAnsi="Times New Roman" w:cs="Times New Roman"/>
          <w:sz w:val="24"/>
          <w:szCs w:val="24"/>
        </w:rPr>
      </w:r>
      <w:r w:rsidR="003E5E65">
        <w:rPr>
          <w:rFonts w:ascii="Times New Roman" w:hAnsi="Times New Roman" w:cs="Times New Roman"/>
          <w:sz w:val="24"/>
          <w:szCs w:val="24"/>
        </w:rPr>
        <w:fldChar w:fldCharType="separate"/>
      </w:r>
      <w:r w:rsidRPr="00B76D16">
        <w:rPr>
          <w:rFonts w:ascii="Times New Roman" w:hAnsi="Times New Roman" w:cs="Times New Roman"/>
          <w:sz w:val="24"/>
          <w:szCs w:val="24"/>
        </w:rPr>
        <w:fldChar w:fldCharType="end"/>
      </w:r>
      <w:r w:rsidR="005575AB" w:rsidRPr="00B76D16">
        <w:rPr>
          <w:rFonts w:ascii="Times New Roman" w:hAnsi="Times New Roman" w:cs="Times New Roman"/>
          <w:sz w:val="24"/>
          <w:szCs w:val="24"/>
        </w:rPr>
        <w:t xml:space="preserve">    średnim przedsiębiorstwem*</w:t>
      </w:r>
    </w:p>
    <w:p w14:paraId="1DA04385" w14:textId="77777777" w:rsidR="005A471A" w:rsidRPr="00B76D16" w:rsidRDefault="00127881" w:rsidP="005A471A">
      <w:pPr>
        <w:pStyle w:val="Tekstpodstawowywcity2"/>
        <w:tabs>
          <w:tab w:val="left" w:pos="720"/>
          <w:tab w:val="left" w:leader="dot" w:pos="756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5AB" w:rsidRPr="00B76D16">
        <w:rPr>
          <w:rFonts w:ascii="Times New Roman" w:hAnsi="Times New Roman" w:cs="Times New Roman"/>
          <w:sz w:val="24"/>
          <w:szCs w:val="24"/>
        </w:rPr>
        <w:instrText>FORMCHECKBOX</w:instrText>
      </w:r>
      <w:r w:rsidR="003E5E65">
        <w:rPr>
          <w:rFonts w:ascii="Times New Roman" w:hAnsi="Times New Roman" w:cs="Times New Roman"/>
          <w:sz w:val="24"/>
          <w:szCs w:val="24"/>
        </w:rPr>
      </w:r>
      <w:r w:rsidR="003E5E65">
        <w:rPr>
          <w:rFonts w:ascii="Times New Roman" w:hAnsi="Times New Roman" w:cs="Times New Roman"/>
          <w:sz w:val="24"/>
          <w:szCs w:val="24"/>
        </w:rPr>
        <w:fldChar w:fldCharType="separate"/>
      </w:r>
      <w:r w:rsidRPr="00B76D16">
        <w:rPr>
          <w:rFonts w:ascii="Times New Roman" w:hAnsi="Times New Roman" w:cs="Times New Roman"/>
          <w:sz w:val="24"/>
          <w:szCs w:val="24"/>
        </w:rPr>
        <w:fldChar w:fldCharType="end"/>
      </w:r>
      <w:r w:rsidR="005575AB" w:rsidRPr="00B76D16">
        <w:rPr>
          <w:rFonts w:ascii="Times New Roman" w:hAnsi="Times New Roman" w:cs="Times New Roman"/>
          <w:sz w:val="24"/>
          <w:szCs w:val="24"/>
        </w:rPr>
        <w:t xml:space="preserve">    dużym przedsiębiorstwem*</w:t>
      </w:r>
    </w:p>
    <w:p w14:paraId="284B047C" w14:textId="77777777" w:rsidR="005A471A" w:rsidRPr="00B76D16" w:rsidRDefault="00127881" w:rsidP="005A471A">
      <w:pPr>
        <w:pStyle w:val="Tekstpodstawowywcity2"/>
        <w:tabs>
          <w:tab w:val="left" w:pos="720"/>
          <w:tab w:val="left" w:leader="dot" w:pos="756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5AB" w:rsidRPr="00B76D16">
        <w:rPr>
          <w:rFonts w:ascii="Times New Roman" w:hAnsi="Times New Roman" w:cs="Times New Roman"/>
          <w:sz w:val="24"/>
          <w:szCs w:val="24"/>
        </w:rPr>
        <w:instrText>FORMCHECKBOX</w:instrText>
      </w:r>
      <w:r w:rsidR="003E5E65">
        <w:rPr>
          <w:rFonts w:ascii="Times New Roman" w:hAnsi="Times New Roman" w:cs="Times New Roman"/>
          <w:sz w:val="24"/>
          <w:szCs w:val="24"/>
        </w:rPr>
      </w:r>
      <w:r w:rsidR="003E5E65">
        <w:rPr>
          <w:rFonts w:ascii="Times New Roman" w:hAnsi="Times New Roman" w:cs="Times New Roman"/>
          <w:sz w:val="24"/>
          <w:szCs w:val="24"/>
        </w:rPr>
        <w:fldChar w:fldCharType="separate"/>
      </w:r>
      <w:r w:rsidRPr="00B76D16">
        <w:rPr>
          <w:rFonts w:ascii="Times New Roman" w:hAnsi="Times New Roman" w:cs="Times New Roman"/>
          <w:sz w:val="24"/>
          <w:szCs w:val="24"/>
        </w:rPr>
        <w:fldChar w:fldCharType="end"/>
      </w:r>
      <w:r w:rsidR="005575AB" w:rsidRPr="00B76D16">
        <w:rPr>
          <w:rFonts w:ascii="Times New Roman" w:hAnsi="Times New Roman" w:cs="Times New Roman"/>
          <w:sz w:val="24"/>
          <w:szCs w:val="24"/>
        </w:rPr>
        <w:t xml:space="preserve">    jednoosobową działalnością gospodarczą*</w:t>
      </w:r>
    </w:p>
    <w:p w14:paraId="60F7C13E" w14:textId="77777777" w:rsidR="005575AB" w:rsidRPr="00B76D16" w:rsidRDefault="00127881" w:rsidP="005A471A">
      <w:pPr>
        <w:pStyle w:val="Tekstpodstawowywcity2"/>
        <w:tabs>
          <w:tab w:val="left" w:pos="720"/>
          <w:tab w:val="left" w:leader="dot" w:pos="7560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5AB" w:rsidRPr="00B76D16">
        <w:rPr>
          <w:rFonts w:ascii="Times New Roman" w:hAnsi="Times New Roman" w:cs="Times New Roman"/>
          <w:sz w:val="24"/>
          <w:szCs w:val="24"/>
        </w:rPr>
        <w:instrText>FORMCHECKBOX</w:instrText>
      </w:r>
      <w:r w:rsidR="003E5E65">
        <w:rPr>
          <w:rFonts w:ascii="Times New Roman" w:hAnsi="Times New Roman" w:cs="Times New Roman"/>
          <w:sz w:val="24"/>
          <w:szCs w:val="24"/>
        </w:rPr>
      </w:r>
      <w:r w:rsidR="003E5E65">
        <w:rPr>
          <w:rFonts w:ascii="Times New Roman" w:hAnsi="Times New Roman" w:cs="Times New Roman"/>
          <w:sz w:val="24"/>
          <w:szCs w:val="24"/>
        </w:rPr>
        <w:fldChar w:fldCharType="separate"/>
      </w:r>
      <w:r w:rsidRPr="00B76D16">
        <w:rPr>
          <w:rFonts w:ascii="Times New Roman" w:hAnsi="Times New Roman" w:cs="Times New Roman"/>
          <w:sz w:val="24"/>
          <w:szCs w:val="24"/>
        </w:rPr>
        <w:fldChar w:fldCharType="end"/>
      </w:r>
      <w:r w:rsidR="005575AB" w:rsidRPr="00B76D16"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*</w:t>
      </w:r>
    </w:p>
    <w:p w14:paraId="1BBD4A35" w14:textId="77777777" w:rsidR="005575AB" w:rsidRPr="00B76D16" w:rsidRDefault="005575AB" w:rsidP="005575AB">
      <w:pPr>
        <w:pStyle w:val="Bezodstpw"/>
        <w:spacing w:after="120"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 w:rsidRPr="00B76D16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47D48F32" w14:textId="77777777" w:rsidR="005575AB" w:rsidRPr="00B76D16" w:rsidRDefault="005575AB" w:rsidP="005575AB">
      <w:pPr>
        <w:pStyle w:val="Bezodstpw"/>
        <w:numPr>
          <w:ilvl w:val="0"/>
          <w:numId w:val="2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B76D16">
        <w:rPr>
          <w:rStyle w:val="txt-new"/>
          <w:rFonts w:ascii="Times New Roman" w:hAnsi="Times New Roman" w:cs="Times New Roman"/>
          <w:sz w:val="24"/>
          <w:szCs w:val="24"/>
        </w:rPr>
        <w:t>Informuję, że wybór mojej oferty:</w:t>
      </w:r>
    </w:p>
    <w:p w14:paraId="408656FE" w14:textId="77777777" w:rsidR="005575AB" w:rsidRPr="00B76D16" w:rsidRDefault="00127881" w:rsidP="005575AB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76D16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5AB" w:rsidRPr="00B76D16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3E5E65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3E5E6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B76D16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5575AB" w:rsidRPr="00B76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75AB" w:rsidRPr="00B7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="005575AB" w:rsidRPr="00B76D16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="005575AB" w:rsidRPr="00B76D16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7CC42257" w14:textId="77777777" w:rsidR="005575AB" w:rsidRPr="00B76D16" w:rsidRDefault="00127881" w:rsidP="005575AB">
      <w:pPr>
        <w:pStyle w:val="Bezodstpw"/>
        <w:spacing w:after="120" w:line="360" w:lineRule="auto"/>
        <w:ind w:left="567"/>
        <w:jc w:val="both"/>
        <w:rPr>
          <w:rStyle w:val="txt-new"/>
          <w:rFonts w:ascii="Times New Roman" w:hAnsi="Times New Roman" w:cs="Times New Roman"/>
        </w:rPr>
      </w:pPr>
      <w:r w:rsidRPr="00B76D16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5AB" w:rsidRPr="00B76D16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3E5E65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3E5E6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B76D16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5575AB" w:rsidRPr="00B76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75AB" w:rsidRPr="00B76D16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="005575AB" w:rsidRPr="00B76D16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0B665C2B" w14:textId="77777777" w:rsidR="005575AB" w:rsidRPr="00B76D16" w:rsidRDefault="005575AB" w:rsidP="005575AB">
      <w:pPr>
        <w:pStyle w:val="Bezodstpw"/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14:paraId="70EA9B22" w14:textId="77777777" w:rsidR="005575AB" w:rsidRPr="00B76D16" w:rsidRDefault="005575AB" w:rsidP="005575AB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B76D16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734E6C6C" w14:textId="77777777" w:rsidR="005575AB" w:rsidRPr="00B76D16" w:rsidRDefault="005575AB" w:rsidP="005575AB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B76D16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B76D16">
        <w:rPr>
          <w:rFonts w:ascii="Times New Roman" w:hAnsi="Times New Roman" w:cs="Times New Roman"/>
          <w:i/>
          <w:sz w:val="20"/>
          <w:szCs w:val="24"/>
        </w:rPr>
        <w:tab/>
      </w:r>
      <w:r w:rsidRPr="00B76D16">
        <w:rPr>
          <w:rFonts w:ascii="Times New Roman" w:hAnsi="Times New Roman" w:cs="Times New Roman"/>
          <w:i/>
          <w:sz w:val="20"/>
          <w:szCs w:val="24"/>
        </w:rPr>
        <w:tab/>
      </w:r>
      <w:r w:rsidRPr="00B76D16">
        <w:rPr>
          <w:rFonts w:ascii="Times New Roman" w:hAnsi="Times New Roman" w:cs="Times New Roman"/>
          <w:i/>
          <w:sz w:val="20"/>
          <w:szCs w:val="24"/>
        </w:rPr>
        <w:tab/>
      </w:r>
      <w:r w:rsidRPr="00B76D16">
        <w:rPr>
          <w:rFonts w:ascii="Times New Roman" w:hAnsi="Times New Roman" w:cs="Times New Roman"/>
          <w:i/>
          <w:sz w:val="20"/>
          <w:szCs w:val="24"/>
        </w:rPr>
        <w:tab/>
      </w:r>
      <w:r w:rsidRPr="00B76D16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22A25BDB" w14:textId="77777777" w:rsidR="005575AB" w:rsidRPr="00B76D16" w:rsidRDefault="005575AB" w:rsidP="005575AB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B76D16">
        <w:rPr>
          <w:rFonts w:ascii="Times New Roman" w:hAnsi="Times New Roman" w:cs="Times New Roman"/>
          <w:sz w:val="18"/>
          <w:szCs w:val="24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B76D16">
        <w:rPr>
          <w:rFonts w:ascii="Times New Roman" w:hAnsi="Times New Roman" w:cs="Times New Roman"/>
          <w:color w:val="000000"/>
          <w:sz w:val="18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  <w:r w:rsidRPr="00B76D16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19F19EE6" w14:textId="77777777" w:rsidR="00521E05" w:rsidRPr="00D61962" w:rsidRDefault="00EA7E1C" w:rsidP="00EA7E1C">
      <w:pPr>
        <w:pStyle w:val="Bezodstpw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D61962">
        <w:rPr>
          <w:rFonts w:ascii="Times New Roman" w:hAnsi="Times New Roman"/>
          <w:sz w:val="24"/>
        </w:rPr>
        <w:lastRenderedPageBreak/>
        <w:t>Na potwierdzenie związania ofertą wnieśliśmy wadium</w:t>
      </w:r>
      <w:r w:rsidR="00521E05" w:rsidRPr="00D61962">
        <w:rPr>
          <w:rFonts w:ascii="Times New Roman" w:hAnsi="Times New Roman"/>
          <w:sz w:val="24"/>
        </w:rPr>
        <w:t>:</w:t>
      </w:r>
    </w:p>
    <w:p w14:paraId="0EABE8AE" w14:textId="3F155F6D" w:rsidR="00EA7E1C" w:rsidRPr="00D61962" w:rsidRDefault="00521E05" w:rsidP="00521E05">
      <w:pPr>
        <w:pStyle w:val="Bezodstpw"/>
        <w:spacing w:after="120" w:line="360" w:lineRule="auto"/>
        <w:ind w:left="567"/>
        <w:jc w:val="both"/>
        <w:rPr>
          <w:rFonts w:ascii="Times New Roman" w:hAnsi="Times New Roman"/>
          <w:sz w:val="24"/>
        </w:rPr>
      </w:pPr>
      <w:r w:rsidRPr="00D61962">
        <w:rPr>
          <w:rFonts w:ascii="Times New Roman" w:hAnsi="Times New Roman"/>
          <w:sz w:val="24"/>
        </w:rPr>
        <w:t xml:space="preserve">Część I: </w:t>
      </w:r>
      <w:r w:rsidR="00EA7E1C" w:rsidRPr="00D61962">
        <w:rPr>
          <w:rFonts w:ascii="Times New Roman" w:hAnsi="Times New Roman"/>
          <w:sz w:val="24"/>
        </w:rPr>
        <w:t xml:space="preserve"> w kwocie </w:t>
      </w:r>
      <w:r w:rsidRPr="00D61962">
        <w:rPr>
          <w:rFonts w:ascii="Times New Roman" w:hAnsi="Times New Roman"/>
          <w:b/>
          <w:bCs/>
          <w:sz w:val="24"/>
        </w:rPr>
        <w:t>2</w:t>
      </w:r>
      <w:r w:rsidR="00EA7E1C" w:rsidRPr="00D61962">
        <w:rPr>
          <w:rFonts w:ascii="Times New Roman" w:hAnsi="Times New Roman"/>
          <w:b/>
          <w:bCs/>
          <w:sz w:val="24"/>
        </w:rPr>
        <w:t>0 000,00 zł</w:t>
      </w:r>
      <w:r w:rsidR="00EA7E1C" w:rsidRPr="00D61962">
        <w:rPr>
          <w:rFonts w:ascii="Times New Roman" w:hAnsi="Times New Roman"/>
          <w:sz w:val="24"/>
        </w:rPr>
        <w:t xml:space="preserve"> zostało wniesione w formie ………………………………………………………………………………….</w:t>
      </w:r>
    </w:p>
    <w:p w14:paraId="31FAA39A" w14:textId="505B5F3C" w:rsidR="00521E05" w:rsidRPr="00D61962" w:rsidRDefault="00521E05" w:rsidP="00521E05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32"/>
          <w:szCs w:val="28"/>
        </w:rPr>
      </w:pPr>
      <w:r w:rsidRPr="00D61962">
        <w:rPr>
          <w:rFonts w:ascii="Times New Roman" w:hAnsi="Times New Roman"/>
          <w:sz w:val="24"/>
        </w:rPr>
        <w:t xml:space="preserve">Część II: w kwocie </w:t>
      </w:r>
      <w:r w:rsidRPr="00D61962">
        <w:rPr>
          <w:rFonts w:ascii="Times New Roman" w:hAnsi="Times New Roman"/>
          <w:b/>
          <w:bCs/>
          <w:sz w:val="24"/>
        </w:rPr>
        <w:t>7</w:t>
      </w:r>
      <w:r w:rsidR="00461632" w:rsidRPr="00D61962">
        <w:rPr>
          <w:rFonts w:ascii="Times New Roman" w:hAnsi="Times New Roman"/>
          <w:b/>
          <w:bCs/>
          <w:sz w:val="24"/>
        </w:rPr>
        <w:t> </w:t>
      </w:r>
      <w:r w:rsidRPr="00D61962">
        <w:rPr>
          <w:rFonts w:ascii="Times New Roman" w:hAnsi="Times New Roman"/>
          <w:b/>
          <w:bCs/>
          <w:sz w:val="24"/>
        </w:rPr>
        <w:t>000</w:t>
      </w:r>
      <w:r w:rsidR="00461632" w:rsidRPr="00D61962">
        <w:rPr>
          <w:rFonts w:ascii="Times New Roman" w:hAnsi="Times New Roman"/>
          <w:b/>
          <w:bCs/>
          <w:sz w:val="24"/>
        </w:rPr>
        <w:t>,00</w:t>
      </w:r>
      <w:r w:rsidR="00461632" w:rsidRPr="00D61962">
        <w:rPr>
          <w:rFonts w:ascii="Times New Roman" w:hAnsi="Times New Roman"/>
          <w:sz w:val="24"/>
        </w:rPr>
        <w:t xml:space="preserve"> zł zostało wniesione w formie ………………………………………………………………………………….</w:t>
      </w:r>
    </w:p>
    <w:p w14:paraId="60CEA860" w14:textId="35A7EF5D" w:rsidR="00EA7E1C" w:rsidRPr="00EA7E1C" w:rsidRDefault="00EA7E1C" w:rsidP="00EA7E1C">
      <w:pPr>
        <w:pStyle w:val="Bezodstpw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A7E1C">
        <w:rPr>
          <w:rFonts w:ascii="Times New Roman" w:hAnsi="Times New Roman" w:cs="Times New Roman"/>
          <w:bCs/>
          <w:sz w:val="24"/>
          <w:szCs w:val="24"/>
        </w:rPr>
        <w:t>Numer konta na które ma być zwrócona kwota wadium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5"/>
      </w:r>
      <w:r w:rsidRPr="00EA7E1C">
        <w:rPr>
          <w:rFonts w:ascii="Times New Roman" w:hAnsi="Times New Roman" w:cs="Times New Roman"/>
          <w:bCs/>
          <w:sz w:val="24"/>
          <w:szCs w:val="24"/>
        </w:rPr>
        <w:t>: 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741C9CC5" w14:textId="71BC5325" w:rsidR="00EA7E1C" w:rsidRPr="00EA7E1C" w:rsidRDefault="00EA7E1C" w:rsidP="00EA7E1C">
      <w:pPr>
        <w:pStyle w:val="Bezodstpw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A7E1C">
        <w:rPr>
          <w:rFonts w:ascii="Times New Roman" w:hAnsi="Times New Roman" w:cs="Times New Roman"/>
          <w:bCs/>
          <w:sz w:val="24"/>
          <w:szCs w:val="24"/>
        </w:rPr>
        <w:t xml:space="preserve">W  przypadku wniesienia wadium w innej formie niż pieniężnej należy podać adres </w:t>
      </w:r>
      <w:r w:rsidRPr="00EA7E1C">
        <w:rPr>
          <w:rFonts w:ascii="Times New Roman" w:hAnsi="Times New Roman" w:cs="Times New Roman"/>
          <w:bCs/>
          <w:sz w:val="24"/>
          <w:szCs w:val="24"/>
        </w:rPr>
        <w:br/>
        <w:t>mailowy: ………………………………… celem zwrócenia wadium poprzez złożenie oświadczenia przez Zamawiającego o zwolnieniu z wadium</w:t>
      </w:r>
      <w:r w:rsidRPr="00EA7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7E1C">
        <w:rPr>
          <w:rFonts w:ascii="Times New Roman" w:hAnsi="Times New Roman" w:cs="Times New Roman"/>
          <w:sz w:val="24"/>
          <w:szCs w:val="24"/>
        </w:rPr>
        <w:t>bezpośrednio gwarantowi lub poręczycielowi</w:t>
      </w:r>
      <w:r w:rsidRPr="00EA7E1C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14:paraId="49AA9455" w14:textId="4425B3D3" w:rsidR="005575AB" w:rsidRPr="00B76D16" w:rsidRDefault="005575AB" w:rsidP="005575AB">
      <w:pPr>
        <w:pStyle w:val="Bezodstpw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4" w:name="_GoBack"/>
      <w:bookmarkEnd w:id="4"/>
      <w:r w:rsidRPr="00B76D16">
        <w:rPr>
          <w:rFonts w:ascii="Times New Roman" w:hAnsi="Times New Roman" w:cs="Times New Roman"/>
          <w:sz w:val="24"/>
        </w:rPr>
        <w:t>Załącznikami do niniejszej oferty są:</w:t>
      </w:r>
    </w:p>
    <w:p w14:paraId="30096E6D" w14:textId="77777777" w:rsidR="005575AB" w:rsidRPr="00B76D16" w:rsidRDefault="005575AB" w:rsidP="005575A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4DE1480" w14:textId="17B58E1D" w:rsidR="005575AB" w:rsidRDefault="005575AB" w:rsidP="005575A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B19AFB9" w14:textId="13772719" w:rsidR="00EA7E1C" w:rsidRPr="00B76D16" w:rsidRDefault="00EA7E1C" w:rsidP="005575A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6C56897" w14:textId="77777777" w:rsidR="005575AB" w:rsidRPr="00B76D16" w:rsidRDefault="005575AB" w:rsidP="005A471A">
      <w:pPr>
        <w:pStyle w:val="Bezodstpw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5E4A2685" w14:textId="77777777" w:rsidR="005575AB" w:rsidRPr="00B76D16" w:rsidRDefault="005575AB" w:rsidP="00653709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DB4A8F6" w14:textId="5D23AA38" w:rsidR="005575AB" w:rsidRDefault="005575AB" w:rsidP="00653709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C4612C4" w14:textId="3754634B" w:rsidR="00EA7E1C" w:rsidRPr="00B76D16" w:rsidRDefault="00EA7E1C" w:rsidP="00653709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14:paraId="76C2CDBD" w14:textId="77777777" w:rsidR="005575AB" w:rsidRPr="00B76D16" w:rsidRDefault="005A471A" w:rsidP="005A471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6D16">
        <w:rPr>
          <w:rFonts w:ascii="Times New Roman" w:hAnsi="Times New Roman" w:cs="Times New Roman"/>
          <w:bCs/>
          <w:iCs/>
          <w:sz w:val="24"/>
          <w:szCs w:val="24"/>
        </w:rPr>
        <w:t>W przypadku wybrania naszej oferty osobą odpowiedzialną za realizację przedmiotu umowy będzie:</w:t>
      </w:r>
    </w:p>
    <w:p w14:paraId="1ECE0D47" w14:textId="77777777" w:rsidR="005A471A" w:rsidRPr="00B76D16" w:rsidRDefault="005A471A" w:rsidP="005A471A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Imię i nazwisko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1E026F8" w14:textId="77777777" w:rsidR="005A471A" w:rsidRPr="00B76D16" w:rsidRDefault="005A471A" w:rsidP="005A471A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Adres do korespondencji:</w:t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F43F18D" w14:textId="77777777" w:rsidR="005A471A" w:rsidRPr="00B76D16" w:rsidRDefault="005A471A" w:rsidP="005A471A">
      <w:pPr>
        <w:pStyle w:val="Bezodstpw"/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Numer telefonu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1C9698EC" w14:textId="77777777" w:rsidR="005A471A" w:rsidRPr="00B76D16" w:rsidRDefault="005A471A" w:rsidP="005A471A">
      <w:pPr>
        <w:pStyle w:val="Bezodstpw"/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Numer faxu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58756263" w14:textId="77777777" w:rsidR="005A471A" w:rsidRPr="00B76D16" w:rsidRDefault="005A471A" w:rsidP="005A471A">
      <w:pPr>
        <w:pStyle w:val="Bezodstpw"/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Adres e-mail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A4C42D6" w14:textId="77777777" w:rsidR="005A471A" w:rsidRPr="00B76D16" w:rsidRDefault="005A471A" w:rsidP="005A471A">
      <w:pPr>
        <w:pStyle w:val="Akapitzlist"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6D16">
        <w:rPr>
          <w:rFonts w:ascii="Times New Roman" w:hAnsi="Times New Roman" w:cs="Times New Roman"/>
          <w:sz w:val="24"/>
          <w:szCs w:val="24"/>
        </w:rPr>
        <w:t>Uwagi:</w:t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</w:r>
      <w:r w:rsidRPr="00B76D1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5551DC8" w14:textId="77777777" w:rsidR="005575AB" w:rsidRPr="00B76D16" w:rsidRDefault="005575AB" w:rsidP="005A471A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6479C5" w14:textId="77777777" w:rsidR="005575AB" w:rsidRPr="00B76D16" w:rsidRDefault="005575AB" w:rsidP="005575AB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93786358"/>
      <w:r w:rsidRPr="00B76D1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2A0348F" w14:textId="77777777" w:rsidR="005575AB" w:rsidRPr="00B76D16" w:rsidRDefault="005575AB" w:rsidP="005575AB">
      <w:pPr>
        <w:spacing w:after="0" w:line="276" w:lineRule="auto"/>
        <w:jc w:val="right"/>
        <w:rPr>
          <w:rFonts w:ascii="Times New Roman" w:hAnsi="Times New Roman" w:cs="Times New Roman"/>
          <w:i/>
          <w:sz w:val="18"/>
          <w:szCs w:val="20"/>
        </w:rPr>
      </w:pPr>
      <w:r w:rsidRPr="00B76D1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B76D16">
        <w:rPr>
          <w:rFonts w:ascii="Times New Roman" w:hAnsi="Times New Roman" w:cs="Times New Roman"/>
          <w:i/>
          <w:sz w:val="18"/>
          <w:szCs w:val="20"/>
        </w:rPr>
        <w:t>Podpisy osób uprawnionych do reprezentowania wykonawcy</w:t>
      </w:r>
    </w:p>
    <w:p w14:paraId="370D426B" w14:textId="28941099" w:rsidR="005575AB" w:rsidRPr="00B76D16" w:rsidRDefault="005575AB" w:rsidP="005575AB">
      <w:pPr>
        <w:pStyle w:val="Bezodstpw"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B76D16">
        <w:rPr>
          <w:rFonts w:ascii="Times New Roman" w:hAnsi="Times New Roman" w:cs="Times New Roman"/>
          <w:bCs/>
          <w:i/>
          <w:iCs/>
          <w:sz w:val="18"/>
          <w:szCs w:val="20"/>
        </w:rPr>
        <w:t>kwalifikowany podpis elektroniczny</w:t>
      </w:r>
      <w:bookmarkEnd w:id="5"/>
    </w:p>
    <w:sectPr w:rsidR="005575AB" w:rsidRPr="00B76D16" w:rsidSect="00C96F4E">
      <w:headerReference w:type="default" r:id="rId9"/>
      <w:footerReference w:type="default" r:id="rId10"/>
      <w:pgSz w:w="16838" w:h="11906" w:orient="landscape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133EB" w14:textId="77777777" w:rsidR="003E5E65" w:rsidRDefault="003E5E65" w:rsidP="001D1C6D">
      <w:pPr>
        <w:spacing w:after="0" w:line="240" w:lineRule="auto"/>
      </w:pPr>
      <w:r>
        <w:separator/>
      </w:r>
    </w:p>
  </w:endnote>
  <w:endnote w:type="continuationSeparator" w:id="0">
    <w:p w14:paraId="3940A709" w14:textId="77777777" w:rsidR="003E5E65" w:rsidRDefault="003E5E65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788E0" w14:textId="1F1C78F2" w:rsidR="000B46E8" w:rsidRDefault="000B46E8" w:rsidP="000B46E8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ED97B" w14:textId="77777777" w:rsidR="003E5E65" w:rsidRDefault="003E5E65" w:rsidP="001D1C6D">
      <w:pPr>
        <w:spacing w:after="0" w:line="240" w:lineRule="auto"/>
      </w:pPr>
      <w:r>
        <w:separator/>
      </w:r>
    </w:p>
  </w:footnote>
  <w:footnote w:type="continuationSeparator" w:id="0">
    <w:p w14:paraId="796B09AD" w14:textId="77777777" w:rsidR="003E5E65" w:rsidRDefault="003E5E65" w:rsidP="001D1C6D">
      <w:pPr>
        <w:spacing w:after="0" w:line="240" w:lineRule="auto"/>
      </w:pPr>
      <w:r>
        <w:continuationSeparator/>
      </w:r>
    </w:p>
  </w:footnote>
  <w:footnote w:id="1">
    <w:p w14:paraId="752B9E7D" w14:textId="77777777" w:rsidR="00957321" w:rsidRPr="00EA7E1C" w:rsidRDefault="00957321" w:rsidP="00EA7E1C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A7E1C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EA7E1C">
        <w:rPr>
          <w:rFonts w:ascii="Times New Roman" w:hAnsi="Times New Roman" w:cs="Times New Roman"/>
          <w:i/>
          <w:iCs/>
          <w:sz w:val="18"/>
          <w:szCs w:val="18"/>
        </w:rPr>
        <w:t xml:space="preserve"> Zgodnie z danymi rejestrowymi. W przypadku gdy ofertę składają podmioty wspólnie ubiegające się o zamówienie należy wpisać</w:t>
      </w:r>
      <w:r w:rsidRPr="00EA7E1C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EA7E1C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dane dotyczące wszystkich podmiotów wspólnie ubiegających się o zamówienie</w:t>
      </w:r>
      <w:r w:rsidRPr="00EA7E1C">
        <w:rPr>
          <w:rFonts w:ascii="Times New Roman" w:hAnsi="Times New Roman" w:cs="Times New Roman"/>
          <w:i/>
          <w:iCs/>
          <w:sz w:val="18"/>
          <w:szCs w:val="18"/>
        </w:rPr>
        <w:t>,(wspólników s.c., konsorcjantów) a nie tylko pełnomocnika</w:t>
      </w:r>
    </w:p>
  </w:footnote>
  <w:footnote w:id="2">
    <w:p w14:paraId="256C1B8C" w14:textId="77777777" w:rsidR="00957321" w:rsidRPr="00EA7E1C" w:rsidRDefault="00957321" w:rsidP="00EA7E1C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A7E1C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EA7E1C">
        <w:rPr>
          <w:rFonts w:ascii="Times New Roman" w:hAnsi="Times New Roman" w:cs="Times New Roman"/>
          <w:i/>
          <w:iCs/>
          <w:sz w:val="18"/>
          <w:szCs w:val="18"/>
        </w:rPr>
        <w:t xml:space="preserve"> Wypełnić tylko w przypadku, gdy jest inny niż siedziba Wykonawcy</w:t>
      </w:r>
    </w:p>
  </w:footnote>
  <w:footnote w:id="3">
    <w:p w14:paraId="3F698055" w14:textId="77777777" w:rsidR="005575AB" w:rsidRPr="00EA7E1C" w:rsidRDefault="005575AB" w:rsidP="00EA7E1C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A7E1C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EA7E1C">
        <w:rPr>
          <w:rFonts w:ascii="Times New Roman" w:hAnsi="Times New Roman" w:cs="Times New Roman"/>
          <w:i/>
          <w:iCs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4D6D18BE" w14:textId="77777777" w:rsidR="005575AB" w:rsidRPr="00EA7E1C" w:rsidRDefault="005575AB" w:rsidP="00EA7E1C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A7E1C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EA7E1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A7E1C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W przypadku gdy Wykonawca </w:t>
      </w:r>
      <w:r w:rsidRPr="00EA7E1C">
        <w:rPr>
          <w:rFonts w:ascii="Times New Roman" w:hAnsi="Times New Roman" w:cs="Times New Roman"/>
          <w:i/>
          <w:iCs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  <w:footnote w:id="5">
    <w:p w14:paraId="1EA662C5" w14:textId="77777777" w:rsidR="00EA7E1C" w:rsidRPr="00EA7E1C" w:rsidRDefault="00EA7E1C" w:rsidP="00EA7E1C">
      <w:pPr>
        <w:pStyle w:val="Tekstprzypisukocowego"/>
        <w:spacing w:before="60" w:after="60" w:line="276" w:lineRule="auto"/>
        <w:jc w:val="both"/>
        <w:rPr>
          <w:rFonts w:cs="Times New Roman"/>
          <w:i/>
          <w:iCs/>
          <w:sz w:val="18"/>
          <w:szCs w:val="18"/>
          <w:lang w:val="pl-PL"/>
        </w:rPr>
      </w:pPr>
      <w:r w:rsidRPr="00EA7E1C">
        <w:rPr>
          <w:rFonts w:cs="Times New Roman"/>
          <w:i/>
          <w:iCs/>
          <w:sz w:val="18"/>
          <w:szCs w:val="18"/>
          <w:vertAlign w:val="superscript"/>
          <w:lang w:val="pl-PL"/>
        </w:rPr>
        <w:footnoteRef/>
      </w:r>
      <w:r w:rsidRPr="00EA7E1C">
        <w:rPr>
          <w:rFonts w:cs="Times New Roman"/>
          <w:i/>
          <w:iCs/>
          <w:sz w:val="18"/>
          <w:szCs w:val="18"/>
          <w:lang w:val="pl-PL"/>
        </w:rPr>
        <w:t xml:space="preserve"> Dotyczy przypadku wnoszenia wadium w pieniądz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4EE0" w14:textId="77777777" w:rsidR="00FA0041" w:rsidRDefault="00FA0041" w:rsidP="00FA0041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rFonts w:ascii="Constantia" w:hAnsi="Constantia"/>
        <w:sz w:val="40"/>
        <w:szCs w:val="36"/>
      </w:rPr>
      <w:t xml:space="preserve">Gmina Miasta </w:t>
    </w:r>
    <w:r>
      <w:rPr>
        <w:rFonts w:ascii="Constantia" w:hAnsi="Constantia"/>
        <w:sz w:val="40"/>
      </w:rPr>
      <w:t>Sanoka</w:t>
    </w:r>
  </w:p>
  <w:p w14:paraId="5838D5D1" w14:textId="77777777" w:rsidR="00FA0041" w:rsidRDefault="00FA0041" w:rsidP="00FA0041">
    <w:pPr>
      <w:pStyle w:val="Stopka"/>
      <w:jc w:val="center"/>
      <w:rPr>
        <w:rFonts w:ascii="Constantia" w:hAnsi="Constantia"/>
        <w:sz w:val="20"/>
        <w:szCs w:val="20"/>
      </w:rPr>
    </w:pPr>
    <w:r>
      <w:rPr>
        <w:rFonts w:ascii="Constantia" w:hAnsi="Constantia"/>
        <w:szCs w:val="20"/>
      </w:rPr>
      <w:t>38-500 Sanok, Rynek 1</w:t>
    </w:r>
  </w:p>
  <w:p w14:paraId="176FA93E" w14:textId="77777777" w:rsidR="00FA0041" w:rsidRDefault="00FA0041" w:rsidP="00FA0041">
    <w:pPr>
      <w:pStyle w:val="Stopka"/>
      <w:jc w:val="center"/>
      <w:rPr>
        <w:rFonts w:ascii="Constantia" w:hAnsi="Constantia"/>
        <w:sz w:val="24"/>
        <w:szCs w:val="20"/>
        <w:lang w:eastAsia="pl-PL"/>
      </w:rPr>
    </w:pPr>
  </w:p>
  <w:p w14:paraId="31BC5BBB" w14:textId="39B09A13" w:rsidR="00FA0041" w:rsidRDefault="00FA0041" w:rsidP="00FA0041">
    <w:pPr>
      <w:pStyle w:val="Stopka"/>
      <w:jc w:val="center"/>
      <w:rPr>
        <w:rFonts w:ascii="Constantia" w:hAnsi="Constantia"/>
        <w:szCs w:val="20"/>
      </w:rPr>
    </w:pPr>
    <w:r w:rsidRPr="00F75C7F">
      <w:rPr>
        <w:rFonts w:eastAsia="Calibri"/>
        <w:noProof/>
        <w:lang w:eastAsia="pl-PL"/>
      </w:rPr>
      <w:drawing>
        <wp:inline distT="0" distB="0" distL="0" distR="0" wp14:anchorId="1B642D15" wp14:editId="602D01F2">
          <wp:extent cx="5760720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7F538" w14:textId="5A80FA91" w:rsidR="00FA0041" w:rsidRPr="00F75C7F" w:rsidRDefault="00FA0041" w:rsidP="00FA0041">
    <w:pPr>
      <w:pStyle w:val="Nagwek"/>
      <w:rPr>
        <w:rFonts w:cs="Times New Roman"/>
      </w:rPr>
    </w:pPr>
  </w:p>
  <w:p w14:paraId="37CF8BB2" w14:textId="53758085" w:rsidR="00E35B49" w:rsidRPr="00FA0041" w:rsidRDefault="00E35B49" w:rsidP="00FA00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A29D6"/>
    <w:multiLevelType w:val="multilevel"/>
    <w:tmpl w:val="1BB8D3F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26722B3A"/>
    <w:multiLevelType w:val="multilevel"/>
    <w:tmpl w:val="07F00364"/>
    <w:lvl w:ilvl="0">
      <w:start w:val="2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cs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cs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cs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62991"/>
    <w:multiLevelType w:val="multilevel"/>
    <w:tmpl w:val="265289CE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Times New Roman" w:cs="Calibri" w:hint="default"/>
        <w:sz w:val="22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Calibri" w:hAnsi="Times New Roman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Calibri" w:hAnsi="Times New Roman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ascii="Calibri" w:hAnsi="Times New Roman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Calibri" w:hAnsi="Times New Roman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ascii="Calibri" w:hAnsi="Times New Roman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Calibri" w:hAnsi="Times New Roman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ascii="Calibri" w:hAnsi="Times New Roman" w:cs="Calibri" w:hint="default"/>
        <w:sz w:val="22"/>
      </w:rPr>
    </w:lvl>
  </w:abstractNum>
  <w:abstractNum w:abstractNumId="7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131DA"/>
    <w:multiLevelType w:val="hybridMultilevel"/>
    <w:tmpl w:val="04AC8B1A"/>
    <w:lvl w:ilvl="0" w:tplc="69A8BB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4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C34345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4A2765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8"/>
  </w:num>
  <w:num w:numId="5">
    <w:abstractNumId w:val="9"/>
  </w:num>
  <w:num w:numId="6">
    <w:abstractNumId w:val="13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5"/>
  </w:num>
  <w:num w:numId="18">
    <w:abstractNumId w:val="12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D5F"/>
    <w:rsid w:val="00017918"/>
    <w:rsid w:val="00027043"/>
    <w:rsid w:val="000313B7"/>
    <w:rsid w:val="000549A0"/>
    <w:rsid w:val="00063D59"/>
    <w:rsid w:val="00080135"/>
    <w:rsid w:val="000979D6"/>
    <w:rsid w:val="000B46E8"/>
    <w:rsid w:val="000C37DA"/>
    <w:rsid w:val="000F566D"/>
    <w:rsid w:val="00123CBB"/>
    <w:rsid w:val="00127881"/>
    <w:rsid w:val="00132194"/>
    <w:rsid w:val="00135564"/>
    <w:rsid w:val="00141740"/>
    <w:rsid w:val="00153563"/>
    <w:rsid w:val="0015466D"/>
    <w:rsid w:val="00155626"/>
    <w:rsid w:val="00157AF2"/>
    <w:rsid w:val="00163D89"/>
    <w:rsid w:val="001721D1"/>
    <w:rsid w:val="00181852"/>
    <w:rsid w:val="001C0981"/>
    <w:rsid w:val="001C1D93"/>
    <w:rsid w:val="001C5724"/>
    <w:rsid w:val="001D1C6D"/>
    <w:rsid w:val="00215782"/>
    <w:rsid w:val="002509A6"/>
    <w:rsid w:val="00255D66"/>
    <w:rsid w:val="002608AA"/>
    <w:rsid w:val="0026471A"/>
    <w:rsid w:val="002A2D0F"/>
    <w:rsid w:val="002B2A32"/>
    <w:rsid w:val="002C1B14"/>
    <w:rsid w:val="002C2EC0"/>
    <w:rsid w:val="002C6C80"/>
    <w:rsid w:val="002D79E6"/>
    <w:rsid w:val="00306AAC"/>
    <w:rsid w:val="003119A4"/>
    <w:rsid w:val="00335CCC"/>
    <w:rsid w:val="00387EF4"/>
    <w:rsid w:val="003B2FB9"/>
    <w:rsid w:val="003B697E"/>
    <w:rsid w:val="003C6567"/>
    <w:rsid w:val="003E5E65"/>
    <w:rsid w:val="003E7571"/>
    <w:rsid w:val="003F6DF1"/>
    <w:rsid w:val="00401949"/>
    <w:rsid w:val="00405A56"/>
    <w:rsid w:val="00433217"/>
    <w:rsid w:val="00443304"/>
    <w:rsid w:val="00456EF0"/>
    <w:rsid w:val="00461632"/>
    <w:rsid w:val="00487CC6"/>
    <w:rsid w:val="00491048"/>
    <w:rsid w:val="004910AF"/>
    <w:rsid w:val="00492598"/>
    <w:rsid w:val="004942FF"/>
    <w:rsid w:val="004A69B3"/>
    <w:rsid w:val="004B51D2"/>
    <w:rsid w:val="00513F8A"/>
    <w:rsid w:val="00521E05"/>
    <w:rsid w:val="0052769F"/>
    <w:rsid w:val="00545310"/>
    <w:rsid w:val="005575AB"/>
    <w:rsid w:val="00597A8F"/>
    <w:rsid w:val="005A0481"/>
    <w:rsid w:val="005A3739"/>
    <w:rsid w:val="005A471A"/>
    <w:rsid w:val="005B4703"/>
    <w:rsid w:val="005C37F0"/>
    <w:rsid w:val="005C5C30"/>
    <w:rsid w:val="005D6F04"/>
    <w:rsid w:val="006270D5"/>
    <w:rsid w:val="0063422D"/>
    <w:rsid w:val="00634A82"/>
    <w:rsid w:val="00640AA7"/>
    <w:rsid w:val="00652549"/>
    <w:rsid w:val="00653709"/>
    <w:rsid w:val="00653AF2"/>
    <w:rsid w:val="00661EDD"/>
    <w:rsid w:val="006C06F0"/>
    <w:rsid w:val="006D0E15"/>
    <w:rsid w:val="006E54EF"/>
    <w:rsid w:val="00711CCE"/>
    <w:rsid w:val="00723A20"/>
    <w:rsid w:val="00784085"/>
    <w:rsid w:val="00786080"/>
    <w:rsid w:val="00790867"/>
    <w:rsid w:val="007A7149"/>
    <w:rsid w:val="007C7C0F"/>
    <w:rsid w:val="00801D98"/>
    <w:rsid w:val="008023EF"/>
    <w:rsid w:val="00802BF8"/>
    <w:rsid w:val="00811918"/>
    <w:rsid w:val="00825FF5"/>
    <w:rsid w:val="008431CE"/>
    <w:rsid w:val="00843B18"/>
    <w:rsid w:val="00847492"/>
    <w:rsid w:val="008508FA"/>
    <w:rsid w:val="00853D3A"/>
    <w:rsid w:val="00872E9B"/>
    <w:rsid w:val="00877D76"/>
    <w:rsid w:val="0088353A"/>
    <w:rsid w:val="008836AF"/>
    <w:rsid w:val="0088475F"/>
    <w:rsid w:val="0089079D"/>
    <w:rsid w:val="00891027"/>
    <w:rsid w:val="008B0CBD"/>
    <w:rsid w:val="008B1105"/>
    <w:rsid w:val="008E201E"/>
    <w:rsid w:val="008F0B32"/>
    <w:rsid w:val="008F34CF"/>
    <w:rsid w:val="009270C9"/>
    <w:rsid w:val="00944F37"/>
    <w:rsid w:val="00957321"/>
    <w:rsid w:val="009578B8"/>
    <w:rsid w:val="009636F6"/>
    <w:rsid w:val="009665D0"/>
    <w:rsid w:val="0097278F"/>
    <w:rsid w:val="00987A13"/>
    <w:rsid w:val="009D1256"/>
    <w:rsid w:val="009E2468"/>
    <w:rsid w:val="00A11279"/>
    <w:rsid w:val="00A25A06"/>
    <w:rsid w:val="00A263F8"/>
    <w:rsid w:val="00A3630F"/>
    <w:rsid w:val="00A6178F"/>
    <w:rsid w:val="00A9406E"/>
    <w:rsid w:val="00AA0A6B"/>
    <w:rsid w:val="00B04DD1"/>
    <w:rsid w:val="00B330EA"/>
    <w:rsid w:val="00B35BD9"/>
    <w:rsid w:val="00B62DBD"/>
    <w:rsid w:val="00B7328F"/>
    <w:rsid w:val="00B76D16"/>
    <w:rsid w:val="00B8310A"/>
    <w:rsid w:val="00B9243F"/>
    <w:rsid w:val="00BF12D8"/>
    <w:rsid w:val="00BF3EDE"/>
    <w:rsid w:val="00C0305C"/>
    <w:rsid w:val="00C167E4"/>
    <w:rsid w:val="00C203D6"/>
    <w:rsid w:val="00C247AC"/>
    <w:rsid w:val="00C3138C"/>
    <w:rsid w:val="00C33575"/>
    <w:rsid w:val="00C43DCC"/>
    <w:rsid w:val="00C50D47"/>
    <w:rsid w:val="00C7074C"/>
    <w:rsid w:val="00C70C27"/>
    <w:rsid w:val="00C762D9"/>
    <w:rsid w:val="00C92392"/>
    <w:rsid w:val="00C96F4E"/>
    <w:rsid w:val="00CA35DC"/>
    <w:rsid w:val="00CB5985"/>
    <w:rsid w:val="00CD5125"/>
    <w:rsid w:val="00CE7FB1"/>
    <w:rsid w:val="00D03A71"/>
    <w:rsid w:val="00D24D8C"/>
    <w:rsid w:val="00D57A76"/>
    <w:rsid w:val="00D618E7"/>
    <w:rsid w:val="00D61962"/>
    <w:rsid w:val="00D96224"/>
    <w:rsid w:val="00DA444B"/>
    <w:rsid w:val="00DB7334"/>
    <w:rsid w:val="00DE5BC4"/>
    <w:rsid w:val="00E05F8C"/>
    <w:rsid w:val="00E07F8A"/>
    <w:rsid w:val="00E32813"/>
    <w:rsid w:val="00E35B49"/>
    <w:rsid w:val="00E415AE"/>
    <w:rsid w:val="00E666C7"/>
    <w:rsid w:val="00E85511"/>
    <w:rsid w:val="00E95158"/>
    <w:rsid w:val="00EA7E1C"/>
    <w:rsid w:val="00EB7574"/>
    <w:rsid w:val="00EE6002"/>
    <w:rsid w:val="00EF74AC"/>
    <w:rsid w:val="00F14B1A"/>
    <w:rsid w:val="00F43B7E"/>
    <w:rsid w:val="00F43DAC"/>
    <w:rsid w:val="00F514C8"/>
    <w:rsid w:val="00F51AF3"/>
    <w:rsid w:val="00F6686F"/>
    <w:rsid w:val="00F67B40"/>
    <w:rsid w:val="00F7472B"/>
    <w:rsid w:val="00F771ED"/>
    <w:rsid w:val="00F83AC4"/>
    <w:rsid w:val="00FA0041"/>
    <w:rsid w:val="00FA5D9F"/>
    <w:rsid w:val="00FB05DF"/>
    <w:rsid w:val="00FD2F38"/>
    <w:rsid w:val="00FE05B5"/>
    <w:rsid w:val="00FF0DF6"/>
    <w:rsid w:val="00FF1F9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2E2AB"/>
  <w15:docId w15:val="{8E982736-018F-41E7-B1F8-3E7E76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DF1"/>
  </w:style>
  <w:style w:type="paragraph" w:styleId="Nagwek7">
    <w:name w:val="heading 7"/>
    <w:basedOn w:val="Normalny"/>
    <w:next w:val="Normalny"/>
    <w:link w:val="Nagwek7Znak"/>
    <w:unhideWhenUsed/>
    <w:qFormat/>
    <w:rsid w:val="00C70C27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uiPriority w:val="99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3F6DF1"/>
  </w:style>
  <w:style w:type="table" w:styleId="Tabela-Siatka">
    <w:name w:val="Table Grid"/>
    <w:basedOn w:val="Standardowy"/>
    <w:uiPriority w:val="39"/>
    <w:rsid w:val="0089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C70C27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5B4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5B4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70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7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8E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8E7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8E7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A7E1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A7E1C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481B-CE7C-4FF0-B618-0CC54AE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362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uźnar</dc:creator>
  <cp:lastModifiedBy>Katarzyna Harłacz</cp:lastModifiedBy>
  <cp:revision>5</cp:revision>
  <cp:lastPrinted>2021-03-23T14:14:00Z</cp:lastPrinted>
  <dcterms:created xsi:type="dcterms:W3CDTF">2022-08-24T09:05:00Z</dcterms:created>
  <dcterms:modified xsi:type="dcterms:W3CDTF">2022-10-11T06:56:00Z</dcterms:modified>
</cp:coreProperties>
</file>